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7173" w14:textId="4EA78198" w:rsidR="006F1CC5" w:rsidRDefault="006F1CC5" w:rsidP="00084211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1CC5">
        <w:rPr>
          <w:noProof/>
          <w:sz w:val="20"/>
          <w:szCs w:val="20"/>
        </w:rPr>
        <w:drawing>
          <wp:inline distT="0" distB="0" distL="0" distR="0" wp14:anchorId="12FF62F3" wp14:editId="546AFB51">
            <wp:extent cx="3008630" cy="65504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42" cy="6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C313" w14:textId="33C5CEB8" w:rsidR="00111026" w:rsidRPr="00F74BB6" w:rsidRDefault="00111026" w:rsidP="00F74BB6">
      <w:pPr>
        <w:spacing w:after="0" w:line="240" w:lineRule="auto"/>
        <w:rPr>
          <w:sz w:val="20"/>
          <w:szCs w:val="20"/>
        </w:rPr>
      </w:pPr>
      <w:r w:rsidRPr="00F74BB6">
        <w:rPr>
          <w:sz w:val="20"/>
          <w:szCs w:val="20"/>
        </w:rPr>
        <w:tab/>
      </w:r>
      <w:r w:rsidRPr="00F74BB6">
        <w:rPr>
          <w:sz w:val="20"/>
          <w:szCs w:val="20"/>
        </w:rPr>
        <w:tab/>
      </w:r>
      <w:r w:rsidRPr="00F74BB6">
        <w:rPr>
          <w:sz w:val="20"/>
          <w:szCs w:val="20"/>
        </w:rPr>
        <w:tab/>
      </w:r>
      <w:r w:rsidRPr="00F74BB6">
        <w:rPr>
          <w:sz w:val="20"/>
          <w:szCs w:val="20"/>
        </w:rPr>
        <w:tab/>
      </w:r>
      <w:r w:rsidRPr="00F74BB6">
        <w:rPr>
          <w:sz w:val="20"/>
          <w:szCs w:val="20"/>
        </w:rPr>
        <w:tab/>
      </w:r>
    </w:p>
    <w:p w14:paraId="2D1C8938" w14:textId="77777777" w:rsidR="00111026" w:rsidRDefault="00111026" w:rsidP="00F74BB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C8F09A" w14:textId="77777777" w:rsidR="0008619E" w:rsidRPr="000A2D9C" w:rsidRDefault="0006283E" w:rsidP="0006283E">
      <w:pPr>
        <w:jc w:val="center"/>
        <w:rPr>
          <w:b/>
          <w:sz w:val="32"/>
          <w:szCs w:val="32"/>
        </w:rPr>
      </w:pPr>
      <w:r w:rsidRPr="000A2D9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02F9A" wp14:editId="6D8EE4C3">
                <wp:simplePos x="0" y="0"/>
                <wp:positionH relativeFrom="column">
                  <wp:posOffset>33251</wp:posOffset>
                </wp:positionH>
                <wp:positionV relativeFrom="paragraph">
                  <wp:posOffset>300240</wp:posOffset>
                </wp:positionV>
                <wp:extent cx="607631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2C1D9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pt,23.65pt" to="481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" strokecolor="black [3213]"/>
            </w:pict>
          </mc:Fallback>
        </mc:AlternateContent>
      </w:r>
      <w:r w:rsidRPr="000A2D9C">
        <w:rPr>
          <w:b/>
          <w:sz w:val="32"/>
          <w:szCs w:val="32"/>
        </w:rPr>
        <w:t xml:space="preserve">INDOOR AIR QUALITY </w:t>
      </w:r>
      <w:r w:rsidR="001C03FB">
        <w:rPr>
          <w:b/>
          <w:sz w:val="32"/>
          <w:szCs w:val="32"/>
        </w:rPr>
        <w:t xml:space="preserve">REQUEST FORM AND </w:t>
      </w:r>
      <w:r w:rsidRPr="000A2D9C">
        <w:rPr>
          <w:b/>
          <w:sz w:val="32"/>
          <w:szCs w:val="32"/>
        </w:rPr>
        <w:t>QUESTIONNAIRE</w:t>
      </w:r>
    </w:p>
    <w:p w14:paraId="49C313D2" w14:textId="77777777" w:rsidR="0008619E" w:rsidRPr="0006283E" w:rsidRDefault="0008619E" w:rsidP="00B668F1">
      <w:pPr>
        <w:spacing w:after="0" w:line="240" w:lineRule="auto"/>
        <w:rPr>
          <w:b/>
        </w:rPr>
      </w:pPr>
      <w:r w:rsidRPr="0006283E">
        <w:rPr>
          <w:b/>
        </w:rPr>
        <w:t>Instructions:</w:t>
      </w:r>
    </w:p>
    <w:p w14:paraId="5BDC2AE4" w14:textId="77777777" w:rsidR="0008619E" w:rsidRDefault="00426F2B" w:rsidP="00B668F1">
      <w:pPr>
        <w:pStyle w:val="ListParagraph"/>
        <w:numPr>
          <w:ilvl w:val="0"/>
          <w:numId w:val="2"/>
        </w:numPr>
        <w:spacing w:after="0" w:line="240" w:lineRule="auto"/>
      </w:pPr>
      <w:r>
        <w:t>A</w:t>
      </w:r>
      <w:r w:rsidR="0008619E">
        <w:t>nswer all questions</w:t>
      </w:r>
      <w:r w:rsidR="00360472">
        <w:t xml:space="preserve"> or indicate if the question does not apply to your situation.</w:t>
      </w:r>
      <w:r w:rsidR="00023728">
        <w:t xml:space="preserve"> Provide as much information as you feel necessary to adequately describe your indoor air quality situation.</w:t>
      </w:r>
    </w:p>
    <w:p w14:paraId="2866513C" w14:textId="72DC92F6" w:rsidR="00360472" w:rsidRPr="003E4D03" w:rsidRDefault="00360472" w:rsidP="00360472">
      <w:pPr>
        <w:pStyle w:val="ListParagraph"/>
        <w:numPr>
          <w:ilvl w:val="0"/>
          <w:numId w:val="2"/>
        </w:numPr>
        <w:spacing w:after="0" w:line="240" w:lineRule="auto"/>
      </w:pPr>
      <w:r w:rsidRPr="003E4D03">
        <w:t>After completing</w:t>
      </w:r>
      <w:r w:rsidR="0008619E" w:rsidRPr="003E4D03">
        <w:t xml:space="preserve"> this form</w:t>
      </w:r>
      <w:r w:rsidRPr="003E4D03">
        <w:t xml:space="preserve">, forward the information </w:t>
      </w:r>
      <w:r w:rsidR="00F355CE" w:rsidRPr="003E4D03">
        <w:t xml:space="preserve">via </w:t>
      </w:r>
      <w:r w:rsidR="003E4D03" w:rsidRPr="003E4D03">
        <w:t xml:space="preserve">email to </w:t>
      </w:r>
      <w:r w:rsidR="00084211" w:rsidRPr="00084211">
        <w:t xml:space="preserve">Clemson OES Help </w:t>
      </w:r>
      <w:hyperlink r:id="rId9" w:history="1">
        <w:r w:rsidR="00084211" w:rsidRPr="009C35F9">
          <w:rPr>
            <w:rStyle w:val="Hyperlink"/>
          </w:rPr>
          <w:t>oeshelp@clemson.edu</w:t>
        </w:r>
      </w:hyperlink>
      <w:r w:rsidR="00084211">
        <w:t xml:space="preserve"> </w:t>
      </w:r>
      <w:r w:rsidR="003E4D03" w:rsidRPr="003E4D03">
        <w:t>and titl</w:t>
      </w:r>
      <w:r w:rsidR="00EF0689">
        <w:t>e the email as “IAQ request” or se</w:t>
      </w:r>
      <w:r w:rsidR="00F355CE" w:rsidRPr="003E4D03">
        <w:t>nd by interoffice mail</w:t>
      </w:r>
      <w:r w:rsidR="00EF0689">
        <w:t xml:space="preserve"> to OES</w:t>
      </w:r>
      <w:r w:rsidR="00426F2B" w:rsidRPr="003E4D03">
        <w:t>.</w:t>
      </w:r>
    </w:p>
    <w:p w14:paraId="78472D8E" w14:textId="77777777" w:rsidR="0008619E" w:rsidRDefault="0008619E" w:rsidP="00360472">
      <w:pPr>
        <w:pStyle w:val="ListParagraph"/>
        <w:spacing w:after="0" w:line="24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AEC90" wp14:editId="588201D7">
                <wp:simplePos x="0" y="0"/>
                <wp:positionH relativeFrom="column">
                  <wp:posOffset>74815</wp:posOffset>
                </wp:positionH>
                <wp:positionV relativeFrom="paragraph">
                  <wp:posOffset>148014</wp:posOffset>
                </wp:positionV>
                <wp:extent cx="5943311" cy="8254"/>
                <wp:effectExtent l="0" t="19050" r="19685" b="495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311" cy="8254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F4B17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pt,11.65pt" to="473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" strokecolor="black [3213]" strokeweight="5pt"/>
            </w:pict>
          </mc:Fallback>
        </mc:AlternateContent>
      </w:r>
    </w:p>
    <w:p w14:paraId="5DAB9AB8" w14:textId="77777777" w:rsidR="000A2D9C" w:rsidRDefault="000A2D9C" w:rsidP="000A2D9C">
      <w:pPr>
        <w:pStyle w:val="ListParagraph"/>
        <w:ind w:left="0"/>
        <w:rPr>
          <w:b/>
        </w:rPr>
      </w:pPr>
    </w:p>
    <w:p w14:paraId="1B5B61AF" w14:textId="77777777" w:rsidR="000A2D9C" w:rsidRPr="00F051BA" w:rsidRDefault="000A2D9C" w:rsidP="000A2D9C">
      <w:pPr>
        <w:pStyle w:val="ListParagraph"/>
        <w:ind w:left="0"/>
        <w:rPr>
          <w:b/>
          <w:i/>
          <w:sz w:val="18"/>
          <w:szCs w:val="18"/>
        </w:rPr>
      </w:pPr>
      <w:r w:rsidRPr="00F051BA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D716C" wp14:editId="6344E751">
                <wp:simplePos x="0" y="0"/>
                <wp:positionH relativeFrom="column">
                  <wp:posOffset>1246909</wp:posOffset>
                </wp:positionH>
                <wp:positionV relativeFrom="paragraph">
                  <wp:posOffset>159327</wp:posOffset>
                </wp:positionV>
                <wp:extent cx="4770871" cy="8256"/>
                <wp:effectExtent l="0" t="0" r="10795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871" cy="8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08CB0" id="Straight Connector 13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pt,12.55pt" to="473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" strokecolor="black [3213]"/>
            </w:pict>
          </mc:Fallback>
        </mc:AlternateContent>
      </w:r>
      <w:r w:rsidRPr="00F051BA">
        <w:rPr>
          <w:b/>
        </w:rPr>
        <w:t xml:space="preserve">Your Name </w:t>
      </w:r>
      <w:r w:rsidRPr="00F051BA">
        <w:rPr>
          <w:b/>
          <w:i/>
          <w:sz w:val="18"/>
          <w:szCs w:val="18"/>
        </w:rPr>
        <w:t>(Optional):</w:t>
      </w:r>
    </w:p>
    <w:p w14:paraId="1BBF2C13" w14:textId="77777777" w:rsidR="00B6306E" w:rsidRDefault="00B6306E" w:rsidP="000A2D9C">
      <w:pPr>
        <w:pStyle w:val="ListParagraph"/>
        <w:ind w:left="0"/>
        <w:rPr>
          <w:b/>
        </w:rPr>
      </w:pPr>
    </w:p>
    <w:p w14:paraId="100AA2E8" w14:textId="77777777" w:rsidR="000A2D9C" w:rsidRPr="00F051BA" w:rsidRDefault="000A2D9C" w:rsidP="000A2D9C">
      <w:pPr>
        <w:pStyle w:val="ListParagraph"/>
        <w:ind w:left="0"/>
        <w:rPr>
          <w:b/>
        </w:rPr>
      </w:pPr>
      <w:r w:rsidRPr="00F051BA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AF946" wp14:editId="53E9CD04">
                <wp:simplePos x="0" y="0"/>
                <wp:positionH relativeFrom="column">
                  <wp:posOffset>567055</wp:posOffset>
                </wp:positionH>
                <wp:positionV relativeFrom="paragraph">
                  <wp:posOffset>160020</wp:posOffset>
                </wp:positionV>
                <wp:extent cx="4206240" cy="8255"/>
                <wp:effectExtent l="0" t="0" r="2286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6240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6850F" id="Straight Connector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12.6pt" to="375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" strokecolor="windowText"/>
            </w:pict>
          </mc:Fallback>
        </mc:AlternateContent>
      </w:r>
      <w:r w:rsidRPr="00F051BA">
        <w:rPr>
          <w:b/>
        </w:rPr>
        <w:t xml:space="preserve">Job Title:  </w:t>
      </w:r>
    </w:p>
    <w:p w14:paraId="03185522" w14:textId="77777777" w:rsidR="000A2D9C" w:rsidRDefault="000A2D9C" w:rsidP="000A2D9C">
      <w:pPr>
        <w:pStyle w:val="ListParagraph"/>
        <w:ind w:left="0"/>
      </w:pPr>
    </w:p>
    <w:p w14:paraId="5786AB54" w14:textId="77777777" w:rsidR="00B6306E" w:rsidRDefault="00B6306E" w:rsidP="00B6306E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6B0372" wp14:editId="637002F4">
                <wp:simplePos x="0" y="0"/>
                <wp:positionH relativeFrom="column">
                  <wp:posOffset>3898669</wp:posOffset>
                </wp:positionH>
                <wp:positionV relativeFrom="paragraph">
                  <wp:posOffset>143106</wp:posOffset>
                </wp:positionV>
                <wp:extent cx="2634211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21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50AEB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pt,11.25pt" to="514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E42F9" wp14:editId="18CC3FB9">
                <wp:simplePos x="0" y="0"/>
                <wp:positionH relativeFrom="column">
                  <wp:posOffset>789709</wp:posOffset>
                </wp:positionH>
                <wp:positionV relativeFrom="paragraph">
                  <wp:posOffset>143106</wp:posOffset>
                </wp:positionV>
                <wp:extent cx="19202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EDC4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11.25pt" to="213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3uzgEAAAUEAAAOAAAAZHJzL2Uyb0RvYy54bWysU8GOEzEMvSPxD1HudKYVIB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" strokecolor="black [3213]"/>
            </w:pict>
          </mc:Fallback>
        </mc:AlternateContent>
      </w:r>
      <w:r>
        <w:rPr>
          <w:b/>
        </w:rPr>
        <w:t xml:space="preserve">Departmen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 w:rsidRPr="00F051BA">
        <w:rPr>
          <w:b/>
        </w:rPr>
        <w:t xml:space="preserve">Building </w:t>
      </w:r>
      <w:r>
        <w:rPr>
          <w:b/>
        </w:rPr>
        <w:t>&amp; Floor #</w:t>
      </w:r>
      <w:r w:rsidRPr="00F051BA">
        <w:rPr>
          <w:b/>
        </w:rPr>
        <w:t>:</w:t>
      </w:r>
    </w:p>
    <w:p w14:paraId="64679546" w14:textId="77777777" w:rsidR="000A2D9C" w:rsidRPr="00F051BA" w:rsidRDefault="000A2D9C" w:rsidP="000A2D9C">
      <w:pPr>
        <w:pStyle w:val="ListParagraph"/>
        <w:ind w:left="0"/>
        <w:rPr>
          <w:b/>
          <w:i/>
          <w:sz w:val="18"/>
          <w:szCs w:val="18"/>
        </w:rPr>
      </w:pPr>
    </w:p>
    <w:p w14:paraId="74D69484" w14:textId="77777777" w:rsidR="000A2D9C" w:rsidRDefault="00B6306E" w:rsidP="00B6306E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559F2" wp14:editId="3E488C87">
                <wp:simplePos x="0" y="0"/>
                <wp:positionH relativeFrom="column">
                  <wp:posOffset>3707476</wp:posOffset>
                </wp:positionH>
                <wp:positionV relativeFrom="paragraph">
                  <wp:posOffset>127693</wp:posOffset>
                </wp:positionV>
                <wp:extent cx="2825577" cy="0"/>
                <wp:effectExtent l="0" t="0" r="133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57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72E67"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5pt,10.05pt" to="514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43FB60" wp14:editId="4B0F4DAB">
                <wp:simplePos x="0" y="0"/>
                <wp:positionH relativeFrom="column">
                  <wp:posOffset>2061556</wp:posOffset>
                </wp:positionH>
                <wp:positionV relativeFrom="paragraph">
                  <wp:posOffset>136005</wp:posOffset>
                </wp:positionV>
                <wp:extent cx="1255222" cy="0"/>
                <wp:effectExtent l="0" t="0" r="215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2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20BF2" id="Straight Connector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10.7pt" to="26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" strokecolor="windowText"/>
            </w:pict>
          </mc:Fallback>
        </mc:AlternateContent>
      </w:r>
      <w:r w:rsidR="000A2D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237104" wp14:editId="5BB36AC9">
                <wp:simplePos x="0" y="0"/>
                <wp:positionH relativeFrom="column">
                  <wp:posOffset>906087</wp:posOffset>
                </wp:positionH>
                <wp:positionV relativeFrom="paragraph">
                  <wp:posOffset>127693</wp:posOffset>
                </wp:positionV>
                <wp:extent cx="640080" cy="8256"/>
                <wp:effectExtent l="0" t="0" r="2667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8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A7319" id="Straight Connector 16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35pt,10.05pt" to="12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" strokecolor="black [3213]"/>
            </w:pict>
          </mc:Fallback>
        </mc:AlternateContent>
      </w:r>
      <w:r w:rsidR="000A2D9C" w:rsidRPr="00F051BA">
        <w:rPr>
          <w:b/>
        </w:rPr>
        <w:t>Room</w:t>
      </w:r>
      <w:r>
        <w:rPr>
          <w:b/>
        </w:rPr>
        <w:t xml:space="preserve"> Number</w:t>
      </w:r>
      <w:r w:rsidR="000A2D9C" w:rsidRPr="00F051BA">
        <w:rPr>
          <w:b/>
        </w:rPr>
        <w:t>:</w:t>
      </w:r>
      <w:r w:rsidR="000A2D9C">
        <w:rPr>
          <w:b/>
        </w:rPr>
        <w:t xml:space="preserve">  </w:t>
      </w:r>
      <w:r>
        <w:rPr>
          <w:b/>
        </w:rPr>
        <w:t xml:space="preserve">                      P</w:t>
      </w:r>
      <w:r w:rsidRPr="00F051BA">
        <w:rPr>
          <w:b/>
        </w:rPr>
        <w:t>hone</w:t>
      </w:r>
      <w:r w:rsidRPr="00F051BA">
        <w:rPr>
          <w:b/>
          <w:i/>
          <w:sz w:val="18"/>
          <w:szCs w:val="18"/>
        </w:rPr>
        <w:t>:</w:t>
      </w:r>
      <w:r>
        <w:rPr>
          <w:b/>
          <w:i/>
          <w:sz w:val="18"/>
          <w:szCs w:val="18"/>
        </w:rPr>
        <w:t xml:space="preserve">                                                  </w:t>
      </w:r>
      <w:r>
        <w:rPr>
          <w:b/>
        </w:rPr>
        <w:t>Email</w:t>
      </w:r>
      <w:r w:rsidRPr="00F051BA">
        <w:rPr>
          <w:b/>
          <w:i/>
          <w:sz w:val="18"/>
          <w:szCs w:val="18"/>
        </w:rPr>
        <w:t>:</w:t>
      </w:r>
      <w:r w:rsidRPr="00B6306E">
        <w:rPr>
          <w:b/>
        </w:rPr>
        <w:t xml:space="preserve"> </w:t>
      </w:r>
    </w:p>
    <w:p w14:paraId="670C6FFB" w14:textId="77777777" w:rsidR="000A2D9C" w:rsidRDefault="000A2D9C" w:rsidP="0008619E">
      <w:pPr>
        <w:pStyle w:val="ListParagraph"/>
        <w:ind w:left="1440"/>
      </w:pPr>
    </w:p>
    <w:p w14:paraId="6330DCE7" w14:textId="77777777" w:rsidR="00A37915" w:rsidRPr="00A37915" w:rsidRDefault="00A37915" w:rsidP="00732353">
      <w:pPr>
        <w:pStyle w:val="ListParagraph"/>
        <w:numPr>
          <w:ilvl w:val="0"/>
          <w:numId w:val="3"/>
        </w:numPr>
        <w:rPr>
          <w:b/>
        </w:rPr>
      </w:pPr>
      <w:r w:rsidRPr="00A37915">
        <w:rPr>
          <w:b/>
        </w:rPr>
        <w:t>Briefly describe your air quality concerns including the specific location(s) of the concern:</w:t>
      </w:r>
    </w:p>
    <w:p w14:paraId="64977942" w14:textId="77777777" w:rsidR="00A37915" w:rsidRDefault="00A37915" w:rsidP="00A37915">
      <w:pPr>
        <w:pStyle w:val="ListParagraph"/>
      </w:pPr>
    </w:p>
    <w:p w14:paraId="2213D609" w14:textId="77777777" w:rsidR="00A37915" w:rsidRDefault="00A37915" w:rsidP="00A37915">
      <w:pPr>
        <w:pStyle w:val="ListParagraph"/>
      </w:pPr>
    </w:p>
    <w:p w14:paraId="6E06D0D0" w14:textId="77777777" w:rsidR="00A37915" w:rsidRDefault="00A37915" w:rsidP="00A37915">
      <w:pPr>
        <w:pStyle w:val="ListParagraph"/>
      </w:pPr>
    </w:p>
    <w:p w14:paraId="1685A896" w14:textId="77777777" w:rsidR="00A37915" w:rsidRDefault="00A37915" w:rsidP="00A37915">
      <w:pPr>
        <w:pStyle w:val="ListParagraph"/>
      </w:pPr>
    </w:p>
    <w:p w14:paraId="20A1410F" w14:textId="77777777" w:rsidR="00A37915" w:rsidRPr="00A37915" w:rsidRDefault="00A37915" w:rsidP="00A37915">
      <w:pPr>
        <w:pStyle w:val="ListParagraph"/>
      </w:pPr>
    </w:p>
    <w:p w14:paraId="6549A9A0" w14:textId="77777777" w:rsidR="00932C22" w:rsidRPr="00932C22" w:rsidRDefault="00732353" w:rsidP="00732353">
      <w:pPr>
        <w:pStyle w:val="ListParagraph"/>
        <w:numPr>
          <w:ilvl w:val="0"/>
          <w:numId w:val="3"/>
        </w:numPr>
      </w:pPr>
      <w:r w:rsidRPr="005D68B2">
        <w:rPr>
          <w:b/>
        </w:rPr>
        <w:t xml:space="preserve">Indicate if you frequently have any of the following complaints concerning </w:t>
      </w:r>
      <w:r w:rsidR="0024260E">
        <w:rPr>
          <w:b/>
        </w:rPr>
        <w:t xml:space="preserve">the </w:t>
      </w:r>
      <w:r w:rsidRPr="005D68B2">
        <w:rPr>
          <w:b/>
        </w:rPr>
        <w:t xml:space="preserve">indoor air quality </w:t>
      </w:r>
    </w:p>
    <w:p w14:paraId="55FD3C69" w14:textId="77777777" w:rsidR="00732353" w:rsidRPr="00732353" w:rsidRDefault="00732353" w:rsidP="00932C22">
      <w:pPr>
        <w:pStyle w:val="ListParagraph"/>
      </w:pPr>
      <w:r w:rsidRPr="005D68B2">
        <w:rPr>
          <w:b/>
        </w:rPr>
        <w:t>at your building</w:t>
      </w:r>
      <w:r w:rsidR="005D68B2" w:rsidRPr="005D68B2">
        <w:rPr>
          <w:b/>
        </w:rPr>
        <w:t>.</w:t>
      </w:r>
      <w:r>
        <w:t xml:space="preserve"> </w:t>
      </w:r>
      <w:r>
        <w:rPr>
          <w:i/>
          <w:sz w:val="18"/>
          <w:szCs w:val="18"/>
        </w:rPr>
        <w:t>(c</w:t>
      </w:r>
      <w:r w:rsidR="00121DB3">
        <w:rPr>
          <w:i/>
          <w:sz w:val="18"/>
          <w:szCs w:val="18"/>
        </w:rPr>
        <w:t>ircle</w:t>
      </w:r>
      <w:r>
        <w:rPr>
          <w:i/>
          <w:sz w:val="18"/>
          <w:szCs w:val="18"/>
        </w:rPr>
        <w:t xml:space="preserve"> all that apply)</w:t>
      </w:r>
    </w:p>
    <w:p w14:paraId="6F036773" w14:textId="77777777" w:rsidR="00732353" w:rsidRDefault="0024260E" w:rsidP="0024260E">
      <w:pPr>
        <w:pStyle w:val="ListParagraph"/>
        <w:ind w:left="1440"/>
      </w:pPr>
      <w:r>
        <w:t>D</w:t>
      </w:r>
      <w:r w:rsidR="00B45E03">
        <w:t>usty</w:t>
      </w:r>
      <w:r w:rsidR="008A0D7D">
        <w:tab/>
      </w:r>
      <w:r w:rsidR="008A0D7D">
        <w:tab/>
      </w:r>
      <w:r w:rsidR="008A0D7D">
        <w:tab/>
      </w:r>
      <w:r w:rsidR="008A0D7D">
        <w:tab/>
      </w:r>
      <w:r w:rsidR="008A0D7D">
        <w:tab/>
      </w:r>
      <w:r w:rsidR="008A0D7D">
        <w:tab/>
      </w:r>
      <w:r w:rsidR="00ED3E06">
        <w:t xml:space="preserve">              </w:t>
      </w:r>
      <w:r w:rsidR="008A0D7D">
        <w:t>Too hot</w:t>
      </w:r>
    </w:p>
    <w:p w14:paraId="70A4A8C6" w14:textId="77777777" w:rsidR="00B45E03" w:rsidRDefault="00B45E03" w:rsidP="0024260E">
      <w:pPr>
        <w:pStyle w:val="ListParagraph"/>
        <w:ind w:left="1440"/>
      </w:pPr>
      <w:r>
        <w:t>Noisy</w:t>
      </w:r>
      <w:r w:rsidR="008A0D7D">
        <w:tab/>
      </w:r>
      <w:r w:rsidR="008A0D7D">
        <w:tab/>
      </w:r>
      <w:r w:rsidR="008A0D7D">
        <w:tab/>
      </w:r>
      <w:r w:rsidR="008A0D7D">
        <w:tab/>
      </w:r>
      <w:r w:rsidR="008A0D7D">
        <w:tab/>
      </w:r>
      <w:r w:rsidR="008A0D7D">
        <w:tab/>
      </w:r>
      <w:r w:rsidR="00ED3E06">
        <w:t xml:space="preserve">              </w:t>
      </w:r>
      <w:r w:rsidR="008A0D7D">
        <w:t>Too cold</w:t>
      </w:r>
    </w:p>
    <w:p w14:paraId="77EBB9D3" w14:textId="77777777" w:rsidR="00B45E03" w:rsidRDefault="00B45E03" w:rsidP="0024260E">
      <w:pPr>
        <w:pStyle w:val="ListParagraph"/>
        <w:ind w:left="1440"/>
      </w:pPr>
      <w:r>
        <w:t>Stuffy Air</w:t>
      </w:r>
      <w:r>
        <w:tab/>
      </w:r>
      <w:r>
        <w:tab/>
      </w:r>
      <w:r>
        <w:tab/>
      </w:r>
      <w:r>
        <w:tab/>
      </w:r>
      <w:r w:rsidR="00712D9A">
        <w:tab/>
      </w:r>
      <w:r w:rsidR="00ED3E06">
        <w:t xml:space="preserve">              </w:t>
      </w:r>
      <w:r>
        <w:t>Too dry</w:t>
      </w:r>
    </w:p>
    <w:p w14:paraId="2944C445" w14:textId="77777777" w:rsidR="00B45E03" w:rsidRDefault="00B45E03" w:rsidP="0024260E">
      <w:pPr>
        <w:pStyle w:val="ListParagraph"/>
        <w:ind w:left="1440"/>
      </w:pPr>
      <w:r>
        <w:t>Moldy or musty odors</w:t>
      </w:r>
      <w:r>
        <w:tab/>
      </w:r>
      <w:r>
        <w:tab/>
      </w:r>
      <w:r>
        <w:tab/>
      </w:r>
      <w:r w:rsidR="00712D9A">
        <w:tab/>
      </w:r>
      <w:r w:rsidR="00ED3E06">
        <w:t xml:space="preserve">              </w:t>
      </w:r>
      <w:r>
        <w:t>Too humid</w:t>
      </w:r>
    </w:p>
    <w:p w14:paraId="4E2A6534" w14:textId="77777777" w:rsidR="00B45E03" w:rsidRDefault="006633F8" w:rsidP="0024260E">
      <w:pPr>
        <w:pStyle w:val="ListParagraph"/>
        <w:ind w:left="1440"/>
      </w:pPr>
      <w:r>
        <w:t>Visible mold</w:t>
      </w:r>
      <w:r>
        <w:tab/>
      </w:r>
      <w:r>
        <w:tab/>
      </w:r>
      <w:r>
        <w:tab/>
      </w:r>
      <w:r w:rsidR="00B45E03">
        <w:tab/>
      </w:r>
      <w:r w:rsidR="00712D9A">
        <w:tab/>
      </w:r>
      <w:r w:rsidR="00ED3E06">
        <w:t xml:space="preserve">              </w:t>
      </w:r>
      <w:r w:rsidR="00B45E03">
        <w:t>Drafty</w:t>
      </w:r>
    </w:p>
    <w:p w14:paraId="4B79696F" w14:textId="77777777" w:rsidR="00B45E03" w:rsidRDefault="00DA189E" w:rsidP="0024260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14940A" wp14:editId="697FF023">
                <wp:simplePos x="0" y="0"/>
                <wp:positionH relativeFrom="column">
                  <wp:posOffset>2310938</wp:posOffset>
                </wp:positionH>
                <wp:positionV relativeFrom="paragraph">
                  <wp:posOffset>157480</wp:posOffset>
                </wp:positionV>
                <wp:extent cx="1204480" cy="0"/>
                <wp:effectExtent l="0" t="0" r="152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A1505"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5pt,12.4pt" to="276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" strokecolor="windowText"/>
            </w:pict>
          </mc:Fallback>
        </mc:AlternateContent>
      </w:r>
      <w:r w:rsidR="006633F8">
        <w:t xml:space="preserve">Other odors </w:t>
      </w:r>
      <w:r w:rsidR="006633F8" w:rsidRPr="00DA189E">
        <w:rPr>
          <w:sz w:val="16"/>
          <w:szCs w:val="16"/>
        </w:rPr>
        <w:t>(please describe)</w:t>
      </w:r>
      <w:r w:rsidR="006633F8">
        <w:tab/>
      </w:r>
      <w:r w:rsidR="00B45E03">
        <w:tab/>
      </w:r>
      <w:r w:rsidR="00B45E03">
        <w:tab/>
      </w:r>
      <w:r w:rsidR="00ED3E06">
        <w:t xml:space="preserve">              </w:t>
      </w:r>
      <w:r w:rsidR="0004694F">
        <w:t xml:space="preserve">Stuffy Air </w:t>
      </w:r>
    </w:p>
    <w:p w14:paraId="0BCEB699" w14:textId="77777777" w:rsidR="005D68B2" w:rsidRDefault="005D68B2" w:rsidP="0004694F">
      <w:pPr>
        <w:pStyle w:val="ListParagraph"/>
        <w:ind w:left="0"/>
      </w:pPr>
      <w:r>
        <w:tab/>
      </w:r>
      <w:r>
        <w:tab/>
        <w:t>Vibration</w:t>
      </w:r>
      <w:r w:rsidR="0004694F">
        <w:tab/>
      </w:r>
      <w:r w:rsidR="0004694F">
        <w:tab/>
      </w:r>
      <w:r w:rsidR="0004694F">
        <w:tab/>
      </w:r>
      <w:r w:rsidR="0004694F">
        <w:tab/>
      </w:r>
      <w:r w:rsidR="0004694F">
        <w:tab/>
      </w:r>
      <w:r w:rsidR="00ED3E06">
        <w:t xml:space="preserve">              </w:t>
      </w:r>
      <w:r w:rsidR="0004694F">
        <w:t>Crowded work area</w:t>
      </w:r>
    </w:p>
    <w:p w14:paraId="143FB4F2" w14:textId="77777777" w:rsidR="005D68B2" w:rsidRDefault="008A0D7D" w:rsidP="0024260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C6ADE" wp14:editId="7F0CC606">
                <wp:simplePos x="0" y="0"/>
                <wp:positionH relativeFrom="column">
                  <wp:posOffset>1305097</wp:posOffset>
                </wp:positionH>
                <wp:positionV relativeFrom="paragraph">
                  <wp:posOffset>135082</wp:posOffset>
                </wp:positionV>
                <wp:extent cx="2277687" cy="24938"/>
                <wp:effectExtent l="0" t="0" r="2794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687" cy="24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9343C" id="Straight Connector 36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0.65pt" to="282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" strokecolor="black [3213]"/>
            </w:pict>
          </mc:Fallback>
        </mc:AlternateContent>
      </w:r>
      <w:r w:rsidR="005D68B2">
        <w:t>Other</w:t>
      </w:r>
      <w:r w:rsidR="005D68B2">
        <w:tab/>
      </w:r>
      <w:r w:rsidR="005D68B2">
        <w:tab/>
      </w:r>
      <w:r w:rsidR="005D68B2">
        <w:tab/>
      </w:r>
      <w:r w:rsidR="005D68B2">
        <w:tab/>
      </w:r>
      <w:r w:rsidR="005D68B2">
        <w:tab/>
      </w:r>
      <w:r w:rsidR="00712D9A">
        <w:tab/>
      </w:r>
    </w:p>
    <w:p w14:paraId="6B0D6594" w14:textId="77777777" w:rsidR="005D68B2" w:rsidRDefault="005D68B2" w:rsidP="00B45E03">
      <w:pPr>
        <w:pStyle w:val="ListParagraph"/>
      </w:pPr>
    </w:p>
    <w:p w14:paraId="7BFECB69" w14:textId="77777777" w:rsidR="00663681" w:rsidRPr="005C749B" w:rsidRDefault="00663681" w:rsidP="00B45E03">
      <w:pPr>
        <w:pStyle w:val="ListParagraph"/>
      </w:pPr>
    </w:p>
    <w:p w14:paraId="78CE63AB" w14:textId="77777777" w:rsidR="00A37915" w:rsidRDefault="00A37915" w:rsidP="005D68B2">
      <w:pPr>
        <w:pStyle w:val="ListParagraph"/>
        <w:numPr>
          <w:ilvl w:val="0"/>
          <w:numId w:val="3"/>
        </w:numPr>
        <w:rPr>
          <w:b/>
        </w:rPr>
      </w:pPr>
      <w:r w:rsidRPr="005C749B">
        <w:rPr>
          <w:b/>
        </w:rPr>
        <w:t>When did these problems begin and when do they occur?</w:t>
      </w:r>
    </w:p>
    <w:p w14:paraId="20D27FF3" w14:textId="77777777" w:rsidR="00426F2B" w:rsidRPr="00426F2B" w:rsidRDefault="00727562" w:rsidP="00673376">
      <w:pPr>
        <w:pStyle w:val="ListParagraph"/>
        <w:numPr>
          <w:ilvl w:val="0"/>
          <w:numId w:val="5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15CC4B" wp14:editId="674B1350">
                <wp:simplePos x="0" y="0"/>
                <wp:positionH relativeFrom="column">
                  <wp:posOffset>2651760</wp:posOffset>
                </wp:positionH>
                <wp:positionV relativeFrom="paragraph">
                  <wp:posOffset>140508</wp:posOffset>
                </wp:positionV>
                <wp:extent cx="3042458" cy="24766"/>
                <wp:effectExtent l="0" t="0" r="24765" b="323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2458" cy="247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3E9C0" id="Straight Connector 52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11.05pt" to="448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" strokecolor="black [3213]"/>
            </w:pict>
          </mc:Fallback>
        </mc:AlternateContent>
      </w:r>
      <w:r w:rsidR="00426F2B" w:rsidRPr="00426F2B">
        <w:t>Mon</w:t>
      </w:r>
      <w:r>
        <w:t>th/year when problem began:</w:t>
      </w:r>
    </w:p>
    <w:p w14:paraId="46834540" w14:textId="77777777" w:rsidR="00426F2B" w:rsidRPr="00426F2B" w:rsidRDefault="00426F2B" w:rsidP="00673376">
      <w:pPr>
        <w:pStyle w:val="ListParagraph"/>
        <w:numPr>
          <w:ilvl w:val="0"/>
          <w:numId w:val="5"/>
        </w:numPr>
        <w:ind w:left="1080"/>
      </w:pPr>
      <w:r w:rsidRPr="00426F2B">
        <w:t xml:space="preserve">What time of day do you experience the problem? </w:t>
      </w:r>
      <w:r>
        <w:rPr>
          <w:i/>
          <w:sz w:val="18"/>
          <w:szCs w:val="18"/>
        </w:rPr>
        <w:t>(circle</w:t>
      </w:r>
      <w:r w:rsidR="004608AF">
        <w:rPr>
          <w:i/>
          <w:sz w:val="18"/>
          <w:szCs w:val="18"/>
        </w:rPr>
        <w:t xml:space="preserve"> one</w:t>
      </w:r>
      <w:r>
        <w:rPr>
          <w:i/>
          <w:sz w:val="18"/>
          <w:szCs w:val="18"/>
        </w:rPr>
        <w:t xml:space="preserve">) </w:t>
      </w:r>
      <w:r>
        <w:t xml:space="preserve"> </w:t>
      </w:r>
      <w:r w:rsidRPr="00426F2B">
        <w:t xml:space="preserve">morning / afternoon / all day </w:t>
      </w:r>
    </w:p>
    <w:p w14:paraId="35047607" w14:textId="77777777" w:rsidR="00426F2B" w:rsidRPr="00426F2B" w:rsidRDefault="00426F2B" w:rsidP="00673376">
      <w:pPr>
        <w:pStyle w:val="ListParagraph"/>
        <w:numPr>
          <w:ilvl w:val="0"/>
          <w:numId w:val="5"/>
        </w:numPr>
        <w:ind w:left="1080"/>
      </w:pPr>
      <w:r w:rsidRPr="00426F2B">
        <w:t xml:space="preserve">Are there specific day(s) of the week that you experience the problem? </w:t>
      </w:r>
    </w:p>
    <w:p w14:paraId="0730B2DA" w14:textId="77777777" w:rsidR="00426F2B" w:rsidRPr="00426F2B" w:rsidRDefault="00727562" w:rsidP="00673376">
      <w:pPr>
        <w:pStyle w:val="ListParagraph"/>
        <w:ind w:firstLine="360"/>
      </w:pPr>
      <w:r>
        <w:rPr>
          <w:i/>
          <w:sz w:val="18"/>
          <w:szCs w:val="18"/>
        </w:rPr>
        <w:lastRenderedPageBreak/>
        <w:t xml:space="preserve">  </w:t>
      </w:r>
      <w:r w:rsidR="00426F2B">
        <w:rPr>
          <w:i/>
          <w:sz w:val="18"/>
          <w:szCs w:val="18"/>
        </w:rPr>
        <w:t>(circle</w:t>
      </w:r>
      <w:r w:rsidR="00E314A5">
        <w:rPr>
          <w:i/>
          <w:sz w:val="18"/>
          <w:szCs w:val="18"/>
        </w:rPr>
        <w:t xml:space="preserve"> all that apply</w:t>
      </w:r>
      <w:r w:rsidR="00426F2B">
        <w:rPr>
          <w:i/>
          <w:sz w:val="18"/>
          <w:szCs w:val="18"/>
        </w:rPr>
        <w:t xml:space="preserve">) </w:t>
      </w:r>
      <w:r w:rsidR="00426F2B">
        <w:t xml:space="preserve"> </w:t>
      </w:r>
      <w:r w:rsidR="00426F2B" w:rsidRPr="00426F2B">
        <w:t>M</w:t>
      </w:r>
      <w:r w:rsidR="00E314A5">
        <w:t>onday</w:t>
      </w:r>
      <w:r w:rsidR="00426F2B" w:rsidRPr="00426F2B">
        <w:t xml:space="preserve"> / Tu</w:t>
      </w:r>
      <w:r w:rsidR="00E314A5">
        <w:t>esday</w:t>
      </w:r>
      <w:r w:rsidR="00426F2B" w:rsidRPr="00426F2B">
        <w:t xml:space="preserve"> / W</w:t>
      </w:r>
      <w:r w:rsidR="00E314A5">
        <w:t>ednesday</w:t>
      </w:r>
      <w:r w:rsidR="00426F2B" w:rsidRPr="00426F2B">
        <w:t xml:space="preserve"> / Th</w:t>
      </w:r>
      <w:r w:rsidR="00E314A5">
        <w:t>ursday</w:t>
      </w:r>
      <w:r w:rsidR="00426F2B" w:rsidRPr="00426F2B">
        <w:t xml:space="preserve"> / F</w:t>
      </w:r>
      <w:r w:rsidR="00E314A5">
        <w:t>riday</w:t>
      </w:r>
      <w:r w:rsidR="00426F2B" w:rsidRPr="00426F2B">
        <w:t xml:space="preserve"> / Sa</w:t>
      </w:r>
      <w:r w:rsidR="00E314A5">
        <w:t>turday / Sunday</w:t>
      </w:r>
    </w:p>
    <w:p w14:paraId="724A1388" w14:textId="77777777" w:rsidR="00426F2B" w:rsidRPr="00426F2B" w:rsidRDefault="00426F2B" w:rsidP="00673376">
      <w:pPr>
        <w:pStyle w:val="ListParagraph"/>
        <w:numPr>
          <w:ilvl w:val="0"/>
          <w:numId w:val="5"/>
        </w:numPr>
        <w:ind w:left="1080"/>
      </w:pPr>
      <w:r w:rsidRPr="00426F2B">
        <w:t xml:space="preserve">Is there a specific time of year that you experience the problem? </w:t>
      </w:r>
    </w:p>
    <w:p w14:paraId="1EDC4D68" w14:textId="77777777" w:rsidR="00426F2B" w:rsidRPr="00426F2B" w:rsidRDefault="00426F2B" w:rsidP="00673376">
      <w:pPr>
        <w:pStyle w:val="ListParagraph"/>
        <w:ind w:firstLine="360"/>
      </w:pPr>
      <w:r w:rsidRPr="00426F2B">
        <w:t>Specify</w:t>
      </w:r>
      <w:r>
        <w:t xml:space="preserve"> when</w:t>
      </w:r>
      <w:r w:rsidRPr="00426F2B">
        <w:t xml:space="preserve">:_________________________________________ </w:t>
      </w:r>
    </w:p>
    <w:p w14:paraId="04925225" w14:textId="77777777" w:rsidR="00426F2B" w:rsidRPr="00426F2B" w:rsidRDefault="00426F2B" w:rsidP="00673376">
      <w:pPr>
        <w:pStyle w:val="ListParagraph"/>
        <w:numPr>
          <w:ilvl w:val="0"/>
          <w:numId w:val="5"/>
        </w:numPr>
        <w:ind w:left="1080"/>
      </w:pPr>
      <w:r w:rsidRPr="00426F2B">
        <w:t xml:space="preserve">If there is no noticeable trend to the times that you experience the problem, check </w:t>
      </w:r>
    </w:p>
    <w:p w14:paraId="7C66143A" w14:textId="77777777" w:rsidR="00426F2B" w:rsidRDefault="00426F2B" w:rsidP="00673376">
      <w:pPr>
        <w:pStyle w:val="ListParagraph"/>
        <w:ind w:left="1080"/>
      </w:pPr>
      <w:r w:rsidRPr="00426F2B">
        <w:t>here:_______</w:t>
      </w:r>
    </w:p>
    <w:p w14:paraId="7322FD83" w14:textId="77777777" w:rsidR="00426F2B" w:rsidRPr="00426F2B" w:rsidRDefault="00426F2B" w:rsidP="00426F2B">
      <w:pPr>
        <w:pStyle w:val="ListParagraph"/>
        <w:ind w:left="1440"/>
      </w:pPr>
    </w:p>
    <w:p w14:paraId="206481F4" w14:textId="77777777" w:rsidR="00426F2B" w:rsidRDefault="00426F2B" w:rsidP="00A83F7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83F78">
        <w:rPr>
          <w:b/>
        </w:rPr>
        <w:t xml:space="preserve">What health symptoms have you experienced? </w:t>
      </w:r>
      <w:r w:rsidR="00A83F78" w:rsidRPr="00A83F78">
        <w:rPr>
          <w:b/>
        </w:rPr>
        <w:t xml:space="preserve"> </w:t>
      </w:r>
      <w:r w:rsidR="00905A48" w:rsidRPr="00A83F78">
        <w:rPr>
          <w:sz w:val="20"/>
          <w:szCs w:val="20"/>
        </w:rPr>
        <w:t>Check</w:t>
      </w:r>
      <w:r w:rsidRPr="00A83F78">
        <w:rPr>
          <w:sz w:val="20"/>
          <w:szCs w:val="20"/>
        </w:rPr>
        <w:t xml:space="preserve"> any symptoms you </w:t>
      </w:r>
      <w:r w:rsidR="00673376">
        <w:rPr>
          <w:sz w:val="20"/>
          <w:szCs w:val="20"/>
        </w:rPr>
        <w:t>are experiencing</w:t>
      </w:r>
      <w:r w:rsidRPr="00A83F78">
        <w:rPr>
          <w:sz w:val="20"/>
          <w:szCs w:val="20"/>
        </w:rPr>
        <w:t xml:space="preserve"> in your building. 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430"/>
        <w:gridCol w:w="1440"/>
        <w:gridCol w:w="1440"/>
        <w:gridCol w:w="1620"/>
        <w:gridCol w:w="1392"/>
        <w:gridCol w:w="1398"/>
      </w:tblGrid>
      <w:tr w:rsidR="003D61F8" w:rsidRPr="001B7A23" w14:paraId="535F4049" w14:textId="77777777" w:rsidTr="007E403C">
        <w:trPr>
          <w:trHeight w:val="530"/>
        </w:trPr>
        <w:tc>
          <w:tcPr>
            <w:tcW w:w="2430" w:type="dxa"/>
          </w:tcPr>
          <w:p w14:paraId="4ADA2EC1" w14:textId="77777777" w:rsidR="003D61F8" w:rsidRPr="001B7A23" w:rsidRDefault="003D61F8" w:rsidP="007E403C">
            <w:pPr>
              <w:jc w:val="center"/>
              <w:rPr>
                <w:b/>
              </w:rPr>
            </w:pPr>
            <w:r w:rsidRPr="001B7A23">
              <w:rPr>
                <w:b/>
              </w:rPr>
              <w:t>Symptom</w:t>
            </w:r>
          </w:p>
        </w:tc>
        <w:tc>
          <w:tcPr>
            <w:tcW w:w="1440" w:type="dxa"/>
          </w:tcPr>
          <w:p w14:paraId="2F407609" w14:textId="77777777" w:rsidR="003D61F8" w:rsidRPr="001B7A23" w:rsidRDefault="003D61F8" w:rsidP="007E403C">
            <w:pPr>
              <w:jc w:val="center"/>
              <w:rPr>
                <w:b/>
              </w:rPr>
            </w:pPr>
            <w:r w:rsidRPr="001B7A23">
              <w:rPr>
                <w:b/>
              </w:rPr>
              <w:t>Occasionally</w:t>
            </w:r>
          </w:p>
        </w:tc>
        <w:tc>
          <w:tcPr>
            <w:tcW w:w="1440" w:type="dxa"/>
          </w:tcPr>
          <w:p w14:paraId="56FCFB87" w14:textId="77777777" w:rsidR="003D61F8" w:rsidRPr="001B7A23" w:rsidRDefault="003D61F8" w:rsidP="007E403C">
            <w:pPr>
              <w:jc w:val="center"/>
              <w:rPr>
                <w:b/>
              </w:rPr>
            </w:pPr>
            <w:r w:rsidRPr="001B7A23">
              <w:rPr>
                <w:b/>
              </w:rPr>
              <w:t>Frequently</w:t>
            </w:r>
          </w:p>
        </w:tc>
        <w:tc>
          <w:tcPr>
            <w:tcW w:w="1620" w:type="dxa"/>
          </w:tcPr>
          <w:p w14:paraId="424A5617" w14:textId="77777777" w:rsidR="003D61F8" w:rsidRPr="001B7A23" w:rsidRDefault="003D61F8" w:rsidP="007E403C">
            <w:pPr>
              <w:jc w:val="center"/>
              <w:rPr>
                <w:b/>
              </w:rPr>
            </w:pPr>
            <w:r w:rsidRPr="001B7A23">
              <w:rPr>
                <w:b/>
              </w:rPr>
              <w:t>Not related to building</w:t>
            </w:r>
          </w:p>
        </w:tc>
        <w:tc>
          <w:tcPr>
            <w:tcW w:w="1392" w:type="dxa"/>
          </w:tcPr>
          <w:p w14:paraId="38D58759" w14:textId="77777777" w:rsidR="003D61F8" w:rsidRPr="001B7A23" w:rsidRDefault="003D61F8" w:rsidP="007E403C">
            <w:pPr>
              <w:jc w:val="center"/>
              <w:rPr>
                <w:b/>
              </w:rPr>
            </w:pPr>
            <w:r w:rsidRPr="001B7A23">
              <w:rPr>
                <w:b/>
              </w:rPr>
              <w:t>Appears after arrival</w:t>
            </w:r>
          </w:p>
        </w:tc>
        <w:tc>
          <w:tcPr>
            <w:tcW w:w="1398" w:type="dxa"/>
          </w:tcPr>
          <w:p w14:paraId="72B636BF" w14:textId="77777777" w:rsidR="003D61F8" w:rsidRPr="001B7A23" w:rsidRDefault="003D61F8" w:rsidP="007E403C">
            <w:pPr>
              <w:jc w:val="center"/>
              <w:rPr>
                <w:b/>
              </w:rPr>
            </w:pPr>
            <w:r w:rsidRPr="001B7A23">
              <w:rPr>
                <w:b/>
              </w:rPr>
              <w:t>Increases after arrival</w:t>
            </w:r>
          </w:p>
        </w:tc>
      </w:tr>
      <w:tr w:rsidR="003D61F8" w14:paraId="188AE52E" w14:textId="77777777" w:rsidTr="007E403C">
        <w:tc>
          <w:tcPr>
            <w:tcW w:w="2430" w:type="dxa"/>
          </w:tcPr>
          <w:p w14:paraId="083216F3" w14:textId="77777777" w:rsidR="003D61F8" w:rsidRPr="001B7A23" w:rsidRDefault="003D61F8" w:rsidP="007E403C">
            <w:pPr>
              <w:rPr>
                <w:sz w:val="20"/>
                <w:szCs w:val="20"/>
              </w:rPr>
            </w:pPr>
            <w:r w:rsidRPr="001B7A23">
              <w:rPr>
                <w:sz w:val="20"/>
                <w:szCs w:val="20"/>
              </w:rPr>
              <w:t>Difficulty in concentrating</w:t>
            </w:r>
          </w:p>
        </w:tc>
        <w:tc>
          <w:tcPr>
            <w:tcW w:w="1440" w:type="dxa"/>
          </w:tcPr>
          <w:p w14:paraId="04A7275F" w14:textId="77777777" w:rsidR="003D61F8" w:rsidRDefault="003D61F8" w:rsidP="007E403C"/>
        </w:tc>
        <w:tc>
          <w:tcPr>
            <w:tcW w:w="1440" w:type="dxa"/>
          </w:tcPr>
          <w:p w14:paraId="1B9E18BE" w14:textId="77777777" w:rsidR="003D61F8" w:rsidRDefault="003D61F8" w:rsidP="007E403C"/>
        </w:tc>
        <w:tc>
          <w:tcPr>
            <w:tcW w:w="1620" w:type="dxa"/>
          </w:tcPr>
          <w:p w14:paraId="1B27F177" w14:textId="77777777" w:rsidR="003D61F8" w:rsidRDefault="003D61F8" w:rsidP="007E403C"/>
        </w:tc>
        <w:tc>
          <w:tcPr>
            <w:tcW w:w="1392" w:type="dxa"/>
          </w:tcPr>
          <w:p w14:paraId="66671DCC" w14:textId="77777777" w:rsidR="003D61F8" w:rsidRDefault="003D61F8" w:rsidP="007E403C"/>
        </w:tc>
        <w:tc>
          <w:tcPr>
            <w:tcW w:w="1398" w:type="dxa"/>
          </w:tcPr>
          <w:p w14:paraId="1CEF0476" w14:textId="77777777" w:rsidR="003D61F8" w:rsidRDefault="003D61F8" w:rsidP="007E403C"/>
        </w:tc>
      </w:tr>
      <w:tr w:rsidR="003D61F8" w14:paraId="0798A967" w14:textId="77777777" w:rsidTr="007E403C">
        <w:tc>
          <w:tcPr>
            <w:tcW w:w="2430" w:type="dxa"/>
          </w:tcPr>
          <w:p w14:paraId="2386E609" w14:textId="77777777" w:rsidR="003D61F8" w:rsidRPr="001B7A23" w:rsidRDefault="003D61F8" w:rsidP="007E403C">
            <w:pPr>
              <w:rPr>
                <w:sz w:val="20"/>
                <w:szCs w:val="20"/>
              </w:rPr>
            </w:pPr>
            <w:r w:rsidRPr="001B7A23">
              <w:rPr>
                <w:sz w:val="20"/>
                <w:szCs w:val="20"/>
              </w:rPr>
              <w:t>Dry or sore throat</w:t>
            </w:r>
          </w:p>
        </w:tc>
        <w:tc>
          <w:tcPr>
            <w:tcW w:w="1440" w:type="dxa"/>
          </w:tcPr>
          <w:p w14:paraId="0933B653" w14:textId="77777777" w:rsidR="003D61F8" w:rsidRDefault="003D61F8" w:rsidP="007E403C"/>
        </w:tc>
        <w:tc>
          <w:tcPr>
            <w:tcW w:w="1440" w:type="dxa"/>
          </w:tcPr>
          <w:p w14:paraId="1FE63378" w14:textId="77777777" w:rsidR="003D61F8" w:rsidRDefault="003D61F8" w:rsidP="007E403C"/>
        </w:tc>
        <w:tc>
          <w:tcPr>
            <w:tcW w:w="1620" w:type="dxa"/>
          </w:tcPr>
          <w:p w14:paraId="5D51479A" w14:textId="77777777" w:rsidR="003D61F8" w:rsidRDefault="003D61F8" w:rsidP="007E403C"/>
        </w:tc>
        <w:tc>
          <w:tcPr>
            <w:tcW w:w="1392" w:type="dxa"/>
          </w:tcPr>
          <w:p w14:paraId="1234C3F4" w14:textId="77777777" w:rsidR="003D61F8" w:rsidRDefault="003D61F8" w:rsidP="007E403C"/>
        </w:tc>
        <w:tc>
          <w:tcPr>
            <w:tcW w:w="1398" w:type="dxa"/>
          </w:tcPr>
          <w:p w14:paraId="0D4E156D" w14:textId="77777777" w:rsidR="003D61F8" w:rsidRDefault="003D61F8" w:rsidP="007E403C"/>
        </w:tc>
      </w:tr>
      <w:tr w:rsidR="003D61F8" w14:paraId="06E4E9A9" w14:textId="77777777" w:rsidTr="007E403C">
        <w:tc>
          <w:tcPr>
            <w:tcW w:w="2430" w:type="dxa"/>
          </w:tcPr>
          <w:p w14:paraId="06A78DBE" w14:textId="77777777" w:rsidR="003D61F8" w:rsidRPr="001B7A23" w:rsidRDefault="003D61F8" w:rsidP="007E403C">
            <w:pPr>
              <w:rPr>
                <w:sz w:val="20"/>
                <w:szCs w:val="20"/>
              </w:rPr>
            </w:pPr>
            <w:r w:rsidRPr="001B7A23">
              <w:rPr>
                <w:sz w:val="20"/>
                <w:szCs w:val="20"/>
              </w:rPr>
              <w:t>Aching joints</w:t>
            </w:r>
          </w:p>
        </w:tc>
        <w:tc>
          <w:tcPr>
            <w:tcW w:w="1440" w:type="dxa"/>
          </w:tcPr>
          <w:p w14:paraId="64F563C6" w14:textId="77777777" w:rsidR="003D61F8" w:rsidRDefault="003D61F8" w:rsidP="007E403C"/>
        </w:tc>
        <w:tc>
          <w:tcPr>
            <w:tcW w:w="1440" w:type="dxa"/>
          </w:tcPr>
          <w:p w14:paraId="35019426" w14:textId="77777777" w:rsidR="003D61F8" w:rsidRDefault="003D61F8" w:rsidP="007E403C"/>
        </w:tc>
        <w:tc>
          <w:tcPr>
            <w:tcW w:w="1620" w:type="dxa"/>
          </w:tcPr>
          <w:p w14:paraId="189D3AE4" w14:textId="77777777" w:rsidR="003D61F8" w:rsidRDefault="003D61F8" w:rsidP="007E403C"/>
        </w:tc>
        <w:tc>
          <w:tcPr>
            <w:tcW w:w="1392" w:type="dxa"/>
          </w:tcPr>
          <w:p w14:paraId="62E9026F" w14:textId="77777777" w:rsidR="003D61F8" w:rsidRDefault="003D61F8" w:rsidP="007E403C"/>
        </w:tc>
        <w:tc>
          <w:tcPr>
            <w:tcW w:w="1398" w:type="dxa"/>
          </w:tcPr>
          <w:p w14:paraId="200F52B7" w14:textId="77777777" w:rsidR="003D61F8" w:rsidRDefault="003D61F8" w:rsidP="007E403C"/>
        </w:tc>
      </w:tr>
      <w:tr w:rsidR="003D61F8" w14:paraId="1A3105A1" w14:textId="77777777" w:rsidTr="007E403C">
        <w:tc>
          <w:tcPr>
            <w:tcW w:w="2430" w:type="dxa"/>
          </w:tcPr>
          <w:p w14:paraId="16E4AE32" w14:textId="77777777" w:rsidR="003D61F8" w:rsidRPr="001B7A23" w:rsidRDefault="003D61F8" w:rsidP="007E403C">
            <w:pPr>
              <w:rPr>
                <w:sz w:val="20"/>
                <w:szCs w:val="20"/>
              </w:rPr>
            </w:pPr>
            <w:r w:rsidRPr="001B7A23">
              <w:rPr>
                <w:sz w:val="20"/>
                <w:szCs w:val="20"/>
              </w:rPr>
              <w:t xml:space="preserve">Muscle </w:t>
            </w:r>
            <w:r>
              <w:rPr>
                <w:sz w:val="20"/>
                <w:szCs w:val="20"/>
              </w:rPr>
              <w:t>t</w:t>
            </w:r>
            <w:r w:rsidRPr="001B7A23">
              <w:rPr>
                <w:sz w:val="20"/>
                <w:szCs w:val="20"/>
              </w:rPr>
              <w:t>witching</w:t>
            </w:r>
          </w:p>
        </w:tc>
        <w:tc>
          <w:tcPr>
            <w:tcW w:w="1440" w:type="dxa"/>
          </w:tcPr>
          <w:p w14:paraId="5DFB77AC" w14:textId="77777777" w:rsidR="003D61F8" w:rsidRDefault="003D61F8" w:rsidP="007E403C"/>
        </w:tc>
        <w:tc>
          <w:tcPr>
            <w:tcW w:w="1440" w:type="dxa"/>
          </w:tcPr>
          <w:p w14:paraId="132AF494" w14:textId="77777777" w:rsidR="003D61F8" w:rsidRDefault="003D61F8" w:rsidP="007E403C"/>
        </w:tc>
        <w:tc>
          <w:tcPr>
            <w:tcW w:w="1620" w:type="dxa"/>
          </w:tcPr>
          <w:p w14:paraId="71F5853D" w14:textId="77777777" w:rsidR="003D61F8" w:rsidRDefault="003D61F8" w:rsidP="007E403C"/>
        </w:tc>
        <w:tc>
          <w:tcPr>
            <w:tcW w:w="1392" w:type="dxa"/>
          </w:tcPr>
          <w:p w14:paraId="73056D31" w14:textId="77777777" w:rsidR="003D61F8" w:rsidRDefault="003D61F8" w:rsidP="007E403C"/>
        </w:tc>
        <w:tc>
          <w:tcPr>
            <w:tcW w:w="1398" w:type="dxa"/>
          </w:tcPr>
          <w:p w14:paraId="323AF0B4" w14:textId="77777777" w:rsidR="003D61F8" w:rsidRDefault="003D61F8" w:rsidP="007E403C"/>
        </w:tc>
      </w:tr>
      <w:tr w:rsidR="003D61F8" w14:paraId="00B0ADAE" w14:textId="77777777" w:rsidTr="007E403C">
        <w:tc>
          <w:tcPr>
            <w:tcW w:w="2430" w:type="dxa"/>
          </w:tcPr>
          <w:p w14:paraId="65B1BBF7" w14:textId="77777777" w:rsidR="003D61F8" w:rsidRDefault="003D61F8" w:rsidP="007E403C">
            <w:r>
              <w:t>Back pain</w:t>
            </w:r>
          </w:p>
        </w:tc>
        <w:tc>
          <w:tcPr>
            <w:tcW w:w="1440" w:type="dxa"/>
          </w:tcPr>
          <w:p w14:paraId="6E84E1B2" w14:textId="77777777" w:rsidR="003D61F8" w:rsidRDefault="003D61F8" w:rsidP="007E403C"/>
        </w:tc>
        <w:tc>
          <w:tcPr>
            <w:tcW w:w="1440" w:type="dxa"/>
          </w:tcPr>
          <w:p w14:paraId="7AD36A3D" w14:textId="77777777" w:rsidR="003D61F8" w:rsidRDefault="003D61F8" w:rsidP="007E403C"/>
        </w:tc>
        <w:tc>
          <w:tcPr>
            <w:tcW w:w="1620" w:type="dxa"/>
          </w:tcPr>
          <w:p w14:paraId="1B9F9AAD" w14:textId="77777777" w:rsidR="003D61F8" w:rsidRDefault="003D61F8" w:rsidP="007E403C"/>
        </w:tc>
        <w:tc>
          <w:tcPr>
            <w:tcW w:w="1392" w:type="dxa"/>
          </w:tcPr>
          <w:p w14:paraId="54FDA3B5" w14:textId="77777777" w:rsidR="003D61F8" w:rsidRDefault="003D61F8" w:rsidP="007E403C"/>
        </w:tc>
        <w:tc>
          <w:tcPr>
            <w:tcW w:w="1398" w:type="dxa"/>
          </w:tcPr>
          <w:p w14:paraId="217E2DD3" w14:textId="77777777" w:rsidR="003D61F8" w:rsidRDefault="003D61F8" w:rsidP="007E403C"/>
        </w:tc>
      </w:tr>
      <w:tr w:rsidR="003D61F8" w14:paraId="769D5889" w14:textId="77777777" w:rsidTr="007E403C">
        <w:tc>
          <w:tcPr>
            <w:tcW w:w="2430" w:type="dxa"/>
          </w:tcPr>
          <w:p w14:paraId="15039E44" w14:textId="77777777" w:rsidR="003D61F8" w:rsidRDefault="003D61F8" w:rsidP="007E403C">
            <w:r>
              <w:t>Hearing problems</w:t>
            </w:r>
          </w:p>
        </w:tc>
        <w:tc>
          <w:tcPr>
            <w:tcW w:w="1440" w:type="dxa"/>
          </w:tcPr>
          <w:p w14:paraId="46DB5711" w14:textId="77777777" w:rsidR="003D61F8" w:rsidRDefault="003D61F8" w:rsidP="007E403C"/>
        </w:tc>
        <w:tc>
          <w:tcPr>
            <w:tcW w:w="1440" w:type="dxa"/>
          </w:tcPr>
          <w:p w14:paraId="67A80DA3" w14:textId="77777777" w:rsidR="003D61F8" w:rsidRDefault="003D61F8" w:rsidP="007E403C"/>
        </w:tc>
        <w:tc>
          <w:tcPr>
            <w:tcW w:w="1620" w:type="dxa"/>
          </w:tcPr>
          <w:p w14:paraId="3520224C" w14:textId="77777777" w:rsidR="003D61F8" w:rsidRDefault="003D61F8" w:rsidP="007E403C"/>
        </w:tc>
        <w:tc>
          <w:tcPr>
            <w:tcW w:w="1392" w:type="dxa"/>
          </w:tcPr>
          <w:p w14:paraId="2CD08FA8" w14:textId="77777777" w:rsidR="003D61F8" w:rsidRDefault="003D61F8" w:rsidP="007E403C"/>
        </w:tc>
        <w:tc>
          <w:tcPr>
            <w:tcW w:w="1398" w:type="dxa"/>
          </w:tcPr>
          <w:p w14:paraId="5823F5E6" w14:textId="77777777" w:rsidR="003D61F8" w:rsidRDefault="003D61F8" w:rsidP="007E403C"/>
        </w:tc>
      </w:tr>
      <w:tr w:rsidR="003D61F8" w14:paraId="0BCA7E64" w14:textId="77777777" w:rsidTr="007E403C">
        <w:tc>
          <w:tcPr>
            <w:tcW w:w="2430" w:type="dxa"/>
          </w:tcPr>
          <w:p w14:paraId="0D5A73C3" w14:textId="77777777" w:rsidR="003D61F8" w:rsidRDefault="003D61F8" w:rsidP="007E403C">
            <w:r>
              <w:t>Dizziness</w:t>
            </w:r>
          </w:p>
        </w:tc>
        <w:tc>
          <w:tcPr>
            <w:tcW w:w="1440" w:type="dxa"/>
          </w:tcPr>
          <w:p w14:paraId="6217BA35" w14:textId="77777777" w:rsidR="003D61F8" w:rsidRDefault="003D61F8" w:rsidP="007E403C"/>
        </w:tc>
        <w:tc>
          <w:tcPr>
            <w:tcW w:w="1440" w:type="dxa"/>
          </w:tcPr>
          <w:p w14:paraId="434F7033" w14:textId="77777777" w:rsidR="003D61F8" w:rsidRDefault="003D61F8" w:rsidP="007E403C"/>
        </w:tc>
        <w:tc>
          <w:tcPr>
            <w:tcW w:w="1620" w:type="dxa"/>
          </w:tcPr>
          <w:p w14:paraId="59903269" w14:textId="77777777" w:rsidR="003D61F8" w:rsidRDefault="003D61F8" w:rsidP="007E403C"/>
        </w:tc>
        <w:tc>
          <w:tcPr>
            <w:tcW w:w="1392" w:type="dxa"/>
          </w:tcPr>
          <w:p w14:paraId="0BEAD6D7" w14:textId="77777777" w:rsidR="003D61F8" w:rsidRDefault="003D61F8" w:rsidP="007E403C"/>
        </w:tc>
        <w:tc>
          <w:tcPr>
            <w:tcW w:w="1398" w:type="dxa"/>
          </w:tcPr>
          <w:p w14:paraId="4B40B0C6" w14:textId="77777777" w:rsidR="003D61F8" w:rsidRDefault="003D61F8" w:rsidP="007E403C"/>
        </w:tc>
      </w:tr>
      <w:tr w:rsidR="003D61F8" w14:paraId="736E4FB8" w14:textId="77777777" w:rsidTr="007E403C">
        <w:tc>
          <w:tcPr>
            <w:tcW w:w="2430" w:type="dxa"/>
          </w:tcPr>
          <w:p w14:paraId="725F695D" w14:textId="77777777" w:rsidR="003D61F8" w:rsidRDefault="003D61F8" w:rsidP="007E403C">
            <w:r>
              <w:t>Headache</w:t>
            </w:r>
          </w:p>
        </w:tc>
        <w:tc>
          <w:tcPr>
            <w:tcW w:w="1440" w:type="dxa"/>
          </w:tcPr>
          <w:p w14:paraId="515A06FA" w14:textId="77777777" w:rsidR="003D61F8" w:rsidRDefault="003D61F8" w:rsidP="007E403C"/>
        </w:tc>
        <w:tc>
          <w:tcPr>
            <w:tcW w:w="1440" w:type="dxa"/>
          </w:tcPr>
          <w:p w14:paraId="05CA77C5" w14:textId="77777777" w:rsidR="003D61F8" w:rsidRDefault="003D61F8" w:rsidP="007E403C"/>
        </w:tc>
        <w:tc>
          <w:tcPr>
            <w:tcW w:w="1620" w:type="dxa"/>
          </w:tcPr>
          <w:p w14:paraId="436176F7" w14:textId="77777777" w:rsidR="003D61F8" w:rsidRDefault="003D61F8" w:rsidP="007E403C"/>
        </w:tc>
        <w:tc>
          <w:tcPr>
            <w:tcW w:w="1392" w:type="dxa"/>
          </w:tcPr>
          <w:p w14:paraId="0D1DB6A1" w14:textId="77777777" w:rsidR="003D61F8" w:rsidRDefault="003D61F8" w:rsidP="007E403C"/>
        </w:tc>
        <w:tc>
          <w:tcPr>
            <w:tcW w:w="1398" w:type="dxa"/>
          </w:tcPr>
          <w:p w14:paraId="47F3EA3F" w14:textId="77777777" w:rsidR="003D61F8" w:rsidRDefault="003D61F8" w:rsidP="007E403C"/>
        </w:tc>
      </w:tr>
      <w:tr w:rsidR="003D61F8" w14:paraId="0C5A65FD" w14:textId="77777777" w:rsidTr="007E403C">
        <w:tc>
          <w:tcPr>
            <w:tcW w:w="2430" w:type="dxa"/>
          </w:tcPr>
          <w:p w14:paraId="69F54811" w14:textId="77777777" w:rsidR="003D61F8" w:rsidRDefault="003D61F8" w:rsidP="007E403C">
            <w:r>
              <w:t>Dry, flaking skin</w:t>
            </w:r>
          </w:p>
        </w:tc>
        <w:tc>
          <w:tcPr>
            <w:tcW w:w="1440" w:type="dxa"/>
          </w:tcPr>
          <w:p w14:paraId="01DAA8B2" w14:textId="77777777" w:rsidR="003D61F8" w:rsidRDefault="003D61F8" w:rsidP="007E403C"/>
        </w:tc>
        <w:tc>
          <w:tcPr>
            <w:tcW w:w="1440" w:type="dxa"/>
          </w:tcPr>
          <w:p w14:paraId="3C865316" w14:textId="77777777" w:rsidR="003D61F8" w:rsidRDefault="003D61F8" w:rsidP="007E403C"/>
        </w:tc>
        <w:tc>
          <w:tcPr>
            <w:tcW w:w="1620" w:type="dxa"/>
          </w:tcPr>
          <w:p w14:paraId="082E4319" w14:textId="77777777" w:rsidR="003D61F8" w:rsidRDefault="003D61F8" w:rsidP="007E403C"/>
        </w:tc>
        <w:tc>
          <w:tcPr>
            <w:tcW w:w="1392" w:type="dxa"/>
          </w:tcPr>
          <w:p w14:paraId="71D0C0DD" w14:textId="77777777" w:rsidR="003D61F8" w:rsidRDefault="003D61F8" w:rsidP="007E403C"/>
        </w:tc>
        <w:tc>
          <w:tcPr>
            <w:tcW w:w="1398" w:type="dxa"/>
          </w:tcPr>
          <w:p w14:paraId="7083D39F" w14:textId="77777777" w:rsidR="003D61F8" w:rsidRDefault="003D61F8" w:rsidP="007E403C"/>
        </w:tc>
      </w:tr>
      <w:tr w:rsidR="003D61F8" w14:paraId="2A42489B" w14:textId="77777777" w:rsidTr="007E403C">
        <w:tc>
          <w:tcPr>
            <w:tcW w:w="2430" w:type="dxa"/>
          </w:tcPr>
          <w:p w14:paraId="03074BB1" w14:textId="77777777" w:rsidR="003D61F8" w:rsidRDefault="003D61F8" w:rsidP="007E403C">
            <w:r>
              <w:t>Discolored skin</w:t>
            </w:r>
          </w:p>
        </w:tc>
        <w:tc>
          <w:tcPr>
            <w:tcW w:w="1440" w:type="dxa"/>
          </w:tcPr>
          <w:p w14:paraId="49EF824B" w14:textId="77777777" w:rsidR="003D61F8" w:rsidRDefault="003D61F8" w:rsidP="007E403C"/>
        </w:tc>
        <w:tc>
          <w:tcPr>
            <w:tcW w:w="1440" w:type="dxa"/>
          </w:tcPr>
          <w:p w14:paraId="04664B8C" w14:textId="77777777" w:rsidR="003D61F8" w:rsidRDefault="003D61F8" w:rsidP="007E403C"/>
        </w:tc>
        <w:tc>
          <w:tcPr>
            <w:tcW w:w="1620" w:type="dxa"/>
          </w:tcPr>
          <w:p w14:paraId="636CEB3C" w14:textId="77777777" w:rsidR="003D61F8" w:rsidRDefault="003D61F8" w:rsidP="007E403C"/>
        </w:tc>
        <w:tc>
          <w:tcPr>
            <w:tcW w:w="1392" w:type="dxa"/>
          </w:tcPr>
          <w:p w14:paraId="64895189" w14:textId="77777777" w:rsidR="003D61F8" w:rsidRDefault="003D61F8" w:rsidP="007E403C"/>
        </w:tc>
        <w:tc>
          <w:tcPr>
            <w:tcW w:w="1398" w:type="dxa"/>
          </w:tcPr>
          <w:p w14:paraId="0309CE76" w14:textId="77777777" w:rsidR="003D61F8" w:rsidRDefault="003D61F8" w:rsidP="007E403C"/>
        </w:tc>
      </w:tr>
      <w:tr w:rsidR="003D61F8" w14:paraId="77ADC536" w14:textId="77777777" w:rsidTr="007E403C">
        <w:tc>
          <w:tcPr>
            <w:tcW w:w="2430" w:type="dxa"/>
          </w:tcPr>
          <w:p w14:paraId="4BE81D94" w14:textId="77777777" w:rsidR="003D61F8" w:rsidRDefault="003D61F8" w:rsidP="007E403C">
            <w:r>
              <w:t>Skin irritation</w:t>
            </w:r>
          </w:p>
        </w:tc>
        <w:tc>
          <w:tcPr>
            <w:tcW w:w="1440" w:type="dxa"/>
          </w:tcPr>
          <w:p w14:paraId="22C39B3F" w14:textId="77777777" w:rsidR="003D61F8" w:rsidRDefault="003D61F8" w:rsidP="007E403C"/>
        </w:tc>
        <w:tc>
          <w:tcPr>
            <w:tcW w:w="1440" w:type="dxa"/>
          </w:tcPr>
          <w:p w14:paraId="4527899E" w14:textId="77777777" w:rsidR="003D61F8" w:rsidRDefault="003D61F8" w:rsidP="007E403C"/>
        </w:tc>
        <w:tc>
          <w:tcPr>
            <w:tcW w:w="1620" w:type="dxa"/>
          </w:tcPr>
          <w:p w14:paraId="18D7420D" w14:textId="77777777" w:rsidR="003D61F8" w:rsidRDefault="003D61F8" w:rsidP="007E403C"/>
        </w:tc>
        <w:tc>
          <w:tcPr>
            <w:tcW w:w="1392" w:type="dxa"/>
          </w:tcPr>
          <w:p w14:paraId="150DA36C" w14:textId="77777777" w:rsidR="003D61F8" w:rsidRDefault="003D61F8" w:rsidP="007E403C"/>
        </w:tc>
        <w:tc>
          <w:tcPr>
            <w:tcW w:w="1398" w:type="dxa"/>
          </w:tcPr>
          <w:p w14:paraId="474330A3" w14:textId="77777777" w:rsidR="003D61F8" w:rsidRDefault="003D61F8" w:rsidP="007E403C"/>
        </w:tc>
      </w:tr>
      <w:tr w:rsidR="003D61F8" w14:paraId="3EA670ED" w14:textId="77777777" w:rsidTr="007E403C">
        <w:tc>
          <w:tcPr>
            <w:tcW w:w="2430" w:type="dxa"/>
          </w:tcPr>
          <w:p w14:paraId="6073AD50" w14:textId="77777777" w:rsidR="003D61F8" w:rsidRDefault="003D61F8" w:rsidP="007E403C">
            <w:r>
              <w:t>Itching</w:t>
            </w:r>
          </w:p>
        </w:tc>
        <w:tc>
          <w:tcPr>
            <w:tcW w:w="1440" w:type="dxa"/>
          </w:tcPr>
          <w:p w14:paraId="50CCCA47" w14:textId="77777777" w:rsidR="003D61F8" w:rsidRDefault="003D61F8" w:rsidP="007E403C"/>
        </w:tc>
        <w:tc>
          <w:tcPr>
            <w:tcW w:w="1440" w:type="dxa"/>
          </w:tcPr>
          <w:p w14:paraId="5B78D511" w14:textId="77777777" w:rsidR="003D61F8" w:rsidRDefault="003D61F8" w:rsidP="007E403C"/>
        </w:tc>
        <w:tc>
          <w:tcPr>
            <w:tcW w:w="1620" w:type="dxa"/>
          </w:tcPr>
          <w:p w14:paraId="4592CDC2" w14:textId="77777777" w:rsidR="003D61F8" w:rsidRDefault="003D61F8" w:rsidP="007E403C"/>
        </w:tc>
        <w:tc>
          <w:tcPr>
            <w:tcW w:w="1392" w:type="dxa"/>
          </w:tcPr>
          <w:p w14:paraId="2BEC6A7D" w14:textId="77777777" w:rsidR="003D61F8" w:rsidRDefault="003D61F8" w:rsidP="007E403C"/>
        </w:tc>
        <w:tc>
          <w:tcPr>
            <w:tcW w:w="1398" w:type="dxa"/>
          </w:tcPr>
          <w:p w14:paraId="27BDFD2D" w14:textId="77777777" w:rsidR="003D61F8" w:rsidRDefault="003D61F8" w:rsidP="007E403C"/>
        </w:tc>
      </w:tr>
      <w:tr w:rsidR="003D61F8" w14:paraId="072D0209" w14:textId="77777777" w:rsidTr="007E403C">
        <w:tc>
          <w:tcPr>
            <w:tcW w:w="2430" w:type="dxa"/>
          </w:tcPr>
          <w:p w14:paraId="12471C2D" w14:textId="77777777" w:rsidR="003D61F8" w:rsidRDefault="003D61F8" w:rsidP="007E403C">
            <w:r>
              <w:t>Heartburn</w:t>
            </w:r>
          </w:p>
        </w:tc>
        <w:tc>
          <w:tcPr>
            <w:tcW w:w="1440" w:type="dxa"/>
          </w:tcPr>
          <w:p w14:paraId="4D10A949" w14:textId="77777777" w:rsidR="003D61F8" w:rsidRDefault="003D61F8" w:rsidP="007E403C"/>
        </w:tc>
        <w:tc>
          <w:tcPr>
            <w:tcW w:w="1440" w:type="dxa"/>
          </w:tcPr>
          <w:p w14:paraId="133B458A" w14:textId="77777777" w:rsidR="003D61F8" w:rsidRDefault="003D61F8" w:rsidP="007E403C"/>
        </w:tc>
        <w:tc>
          <w:tcPr>
            <w:tcW w:w="1620" w:type="dxa"/>
          </w:tcPr>
          <w:p w14:paraId="63E787D0" w14:textId="77777777" w:rsidR="003D61F8" w:rsidRDefault="003D61F8" w:rsidP="007E403C"/>
        </w:tc>
        <w:tc>
          <w:tcPr>
            <w:tcW w:w="1392" w:type="dxa"/>
          </w:tcPr>
          <w:p w14:paraId="445217BF" w14:textId="77777777" w:rsidR="003D61F8" w:rsidRDefault="003D61F8" w:rsidP="007E403C"/>
        </w:tc>
        <w:tc>
          <w:tcPr>
            <w:tcW w:w="1398" w:type="dxa"/>
          </w:tcPr>
          <w:p w14:paraId="1C65C46B" w14:textId="77777777" w:rsidR="003D61F8" w:rsidRDefault="003D61F8" w:rsidP="007E403C"/>
        </w:tc>
      </w:tr>
      <w:tr w:rsidR="003D61F8" w14:paraId="6EBEC58E" w14:textId="77777777" w:rsidTr="007E403C">
        <w:tc>
          <w:tcPr>
            <w:tcW w:w="2430" w:type="dxa"/>
          </w:tcPr>
          <w:p w14:paraId="64B3B97B" w14:textId="77777777" w:rsidR="003D61F8" w:rsidRDefault="003D61F8" w:rsidP="007E403C">
            <w:r>
              <w:t>Nausea</w:t>
            </w:r>
          </w:p>
        </w:tc>
        <w:tc>
          <w:tcPr>
            <w:tcW w:w="1440" w:type="dxa"/>
          </w:tcPr>
          <w:p w14:paraId="5DDF95F3" w14:textId="77777777" w:rsidR="003D61F8" w:rsidRDefault="003D61F8" w:rsidP="007E403C"/>
        </w:tc>
        <w:tc>
          <w:tcPr>
            <w:tcW w:w="1440" w:type="dxa"/>
          </w:tcPr>
          <w:p w14:paraId="65886530" w14:textId="77777777" w:rsidR="003D61F8" w:rsidRDefault="003D61F8" w:rsidP="007E403C"/>
        </w:tc>
        <w:tc>
          <w:tcPr>
            <w:tcW w:w="1620" w:type="dxa"/>
          </w:tcPr>
          <w:p w14:paraId="3C9EE171" w14:textId="77777777" w:rsidR="003D61F8" w:rsidRDefault="003D61F8" w:rsidP="007E403C"/>
        </w:tc>
        <w:tc>
          <w:tcPr>
            <w:tcW w:w="1392" w:type="dxa"/>
          </w:tcPr>
          <w:p w14:paraId="363B8152" w14:textId="77777777" w:rsidR="003D61F8" w:rsidRDefault="003D61F8" w:rsidP="007E403C"/>
        </w:tc>
        <w:tc>
          <w:tcPr>
            <w:tcW w:w="1398" w:type="dxa"/>
          </w:tcPr>
          <w:p w14:paraId="23DCF564" w14:textId="77777777" w:rsidR="003D61F8" w:rsidRDefault="003D61F8" w:rsidP="007E403C"/>
        </w:tc>
      </w:tr>
      <w:tr w:rsidR="003D61F8" w14:paraId="1BC708CE" w14:textId="77777777" w:rsidTr="007E403C">
        <w:tc>
          <w:tcPr>
            <w:tcW w:w="2430" w:type="dxa"/>
          </w:tcPr>
          <w:p w14:paraId="27ADDCB0" w14:textId="77777777" w:rsidR="003D61F8" w:rsidRDefault="003D61F8" w:rsidP="007E403C">
            <w:r>
              <w:t>Noticeable odors</w:t>
            </w:r>
          </w:p>
        </w:tc>
        <w:tc>
          <w:tcPr>
            <w:tcW w:w="1440" w:type="dxa"/>
          </w:tcPr>
          <w:p w14:paraId="53F80867" w14:textId="77777777" w:rsidR="003D61F8" w:rsidRDefault="003D61F8" w:rsidP="007E403C"/>
        </w:tc>
        <w:tc>
          <w:tcPr>
            <w:tcW w:w="1440" w:type="dxa"/>
          </w:tcPr>
          <w:p w14:paraId="6D6747A8" w14:textId="77777777" w:rsidR="003D61F8" w:rsidRDefault="003D61F8" w:rsidP="007E403C"/>
        </w:tc>
        <w:tc>
          <w:tcPr>
            <w:tcW w:w="1620" w:type="dxa"/>
          </w:tcPr>
          <w:p w14:paraId="2E34FBFB" w14:textId="77777777" w:rsidR="003D61F8" w:rsidRDefault="003D61F8" w:rsidP="007E403C"/>
        </w:tc>
        <w:tc>
          <w:tcPr>
            <w:tcW w:w="1392" w:type="dxa"/>
          </w:tcPr>
          <w:p w14:paraId="41B3A114" w14:textId="77777777" w:rsidR="003D61F8" w:rsidRDefault="003D61F8" w:rsidP="007E403C"/>
        </w:tc>
        <w:tc>
          <w:tcPr>
            <w:tcW w:w="1398" w:type="dxa"/>
          </w:tcPr>
          <w:p w14:paraId="23374E64" w14:textId="77777777" w:rsidR="003D61F8" w:rsidRDefault="003D61F8" w:rsidP="007E403C"/>
        </w:tc>
      </w:tr>
      <w:tr w:rsidR="003D61F8" w14:paraId="2B813E3B" w14:textId="77777777" w:rsidTr="007E403C">
        <w:tc>
          <w:tcPr>
            <w:tcW w:w="2430" w:type="dxa"/>
          </w:tcPr>
          <w:p w14:paraId="3DA97C56" w14:textId="77777777" w:rsidR="003D61F8" w:rsidRDefault="003D61F8" w:rsidP="007E403C">
            <w:r>
              <w:t>Sinus congestion</w:t>
            </w:r>
          </w:p>
        </w:tc>
        <w:tc>
          <w:tcPr>
            <w:tcW w:w="1440" w:type="dxa"/>
          </w:tcPr>
          <w:p w14:paraId="2A13BD3F" w14:textId="77777777" w:rsidR="003D61F8" w:rsidRDefault="003D61F8" w:rsidP="007E403C"/>
        </w:tc>
        <w:tc>
          <w:tcPr>
            <w:tcW w:w="1440" w:type="dxa"/>
          </w:tcPr>
          <w:p w14:paraId="524FD0BC" w14:textId="77777777" w:rsidR="003D61F8" w:rsidRDefault="003D61F8" w:rsidP="007E403C"/>
        </w:tc>
        <w:tc>
          <w:tcPr>
            <w:tcW w:w="1620" w:type="dxa"/>
          </w:tcPr>
          <w:p w14:paraId="5B0794A3" w14:textId="77777777" w:rsidR="003D61F8" w:rsidRDefault="003D61F8" w:rsidP="007E403C"/>
        </w:tc>
        <w:tc>
          <w:tcPr>
            <w:tcW w:w="1392" w:type="dxa"/>
          </w:tcPr>
          <w:p w14:paraId="4CDE10F9" w14:textId="77777777" w:rsidR="003D61F8" w:rsidRDefault="003D61F8" w:rsidP="007E403C"/>
        </w:tc>
        <w:tc>
          <w:tcPr>
            <w:tcW w:w="1398" w:type="dxa"/>
          </w:tcPr>
          <w:p w14:paraId="7E3DFF8A" w14:textId="77777777" w:rsidR="003D61F8" w:rsidRDefault="003D61F8" w:rsidP="007E403C"/>
        </w:tc>
      </w:tr>
      <w:tr w:rsidR="003D61F8" w14:paraId="057C5B72" w14:textId="77777777" w:rsidTr="007E403C">
        <w:tc>
          <w:tcPr>
            <w:tcW w:w="2430" w:type="dxa"/>
          </w:tcPr>
          <w:p w14:paraId="183D22E5" w14:textId="77777777" w:rsidR="003D61F8" w:rsidRDefault="003D61F8" w:rsidP="007E403C">
            <w:r>
              <w:t>Sneezing</w:t>
            </w:r>
          </w:p>
        </w:tc>
        <w:tc>
          <w:tcPr>
            <w:tcW w:w="1440" w:type="dxa"/>
          </w:tcPr>
          <w:p w14:paraId="7C706D46" w14:textId="77777777" w:rsidR="003D61F8" w:rsidRDefault="003D61F8" w:rsidP="007E403C"/>
        </w:tc>
        <w:tc>
          <w:tcPr>
            <w:tcW w:w="1440" w:type="dxa"/>
          </w:tcPr>
          <w:p w14:paraId="001D1E94" w14:textId="77777777" w:rsidR="003D61F8" w:rsidRDefault="003D61F8" w:rsidP="007E403C"/>
        </w:tc>
        <w:tc>
          <w:tcPr>
            <w:tcW w:w="1620" w:type="dxa"/>
          </w:tcPr>
          <w:p w14:paraId="782AC8E3" w14:textId="77777777" w:rsidR="003D61F8" w:rsidRDefault="003D61F8" w:rsidP="007E403C"/>
        </w:tc>
        <w:tc>
          <w:tcPr>
            <w:tcW w:w="1392" w:type="dxa"/>
          </w:tcPr>
          <w:p w14:paraId="1C69A45B" w14:textId="77777777" w:rsidR="003D61F8" w:rsidRDefault="003D61F8" w:rsidP="007E403C"/>
        </w:tc>
        <w:tc>
          <w:tcPr>
            <w:tcW w:w="1398" w:type="dxa"/>
          </w:tcPr>
          <w:p w14:paraId="1BD2EA89" w14:textId="77777777" w:rsidR="003D61F8" w:rsidRDefault="003D61F8" w:rsidP="007E403C"/>
        </w:tc>
      </w:tr>
      <w:tr w:rsidR="003D61F8" w14:paraId="0434DC97" w14:textId="77777777" w:rsidTr="007E403C">
        <w:tc>
          <w:tcPr>
            <w:tcW w:w="2430" w:type="dxa"/>
          </w:tcPr>
          <w:p w14:paraId="0ECCD772" w14:textId="77777777" w:rsidR="003D61F8" w:rsidRDefault="003D61F8" w:rsidP="007E403C">
            <w:r>
              <w:t>Wheezing</w:t>
            </w:r>
          </w:p>
        </w:tc>
        <w:tc>
          <w:tcPr>
            <w:tcW w:w="1440" w:type="dxa"/>
          </w:tcPr>
          <w:p w14:paraId="6371D846" w14:textId="77777777" w:rsidR="003D61F8" w:rsidRDefault="003D61F8" w:rsidP="007E403C"/>
        </w:tc>
        <w:tc>
          <w:tcPr>
            <w:tcW w:w="1440" w:type="dxa"/>
          </w:tcPr>
          <w:p w14:paraId="2182E78C" w14:textId="77777777" w:rsidR="003D61F8" w:rsidRDefault="003D61F8" w:rsidP="007E403C"/>
        </w:tc>
        <w:tc>
          <w:tcPr>
            <w:tcW w:w="1620" w:type="dxa"/>
          </w:tcPr>
          <w:p w14:paraId="35F9B1D6" w14:textId="77777777" w:rsidR="003D61F8" w:rsidRDefault="003D61F8" w:rsidP="007E403C"/>
        </w:tc>
        <w:tc>
          <w:tcPr>
            <w:tcW w:w="1392" w:type="dxa"/>
          </w:tcPr>
          <w:p w14:paraId="47283FA0" w14:textId="77777777" w:rsidR="003D61F8" w:rsidRDefault="003D61F8" w:rsidP="007E403C"/>
        </w:tc>
        <w:tc>
          <w:tcPr>
            <w:tcW w:w="1398" w:type="dxa"/>
          </w:tcPr>
          <w:p w14:paraId="6E1DB1A4" w14:textId="77777777" w:rsidR="003D61F8" w:rsidRDefault="003D61F8" w:rsidP="007E403C"/>
        </w:tc>
      </w:tr>
      <w:tr w:rsidR="003D61F8" w14:paraId="0C8CF104" w14:textId="77777777" w:rsidTr="007E403C">
        <w:tc>
          <w:tcPr>
            <w:tcW w:w="2430" w:type="dxa"/>
          </w:tcPr>
          <w:p w14:paraId="7AFF31A4" w14:textId="77777777" w:rsidR="003D61F8" w:rsidRDefault="003D61F8" w:rsidP="007E403C">
            <w:r>
              <w:t>High stress levels</w:t>
            </w:r>
          </w:p>
        </w:tc>
        <w:tc>
          <w:tcPr>
            <w:tcW w:w="1440" w:type="dxa"/>
          </w:tcPr>
          <w:p w14:paraId="2B2067E6" w14:textId="77777777" w:rsidR="003D61F8" w:rsidRDefault="003D61F8" w:rsidP="007E403C"/>
        </w:tc>
        <w:tc>
          <w:tcPr>
            <w:tcW w:w="1440" w:type="dxa"/>
          </w:tcPr>
          <w:p w14:paraId="153EBE32" w14:textId="77777777" w:rsidR="003D61F8" w:rsidRDefault="003D61F8" w:rsidP="007E403C"/>
        </w:tc>
        <w:tc>
          <w:tcPr>
            <w:tcW w:w="1620" w:type="dxa"/>
          </w:tcPr>
          <w:p w14:paraId="23133D43" w14:textId="77777777" w:rsidR="003D61F8" w:rsidRDefault="003D61F8" w:rsidP="007E403C"/>
        </w:tc>
        <w:tc>
          <w:tcPr>
            <w:tcW w:w="1392" w:type="dxa"/>
          </w:tcPr>
          <w:p w14:paraId="3421F68D" w14:textId="77777777" w:rsidR="003D61F8" w:rsidRDefault="003D61F8" w:rsidP="007E403C"/>
        </w:tc>
        <w:tc>
          <w:tcPr>
            <w:tcW w:w="1398" w:type="dxa"/>
          </w:tcPr>
          <w:p w14:paraId="15FC5671" w14:textId="77777777" w:rsidR="003D61F8" w:rsidRDefault="003D61F8" w:rsidP="007E403C"/>
        </w:tc>
      </w:tr>
      <w:tr w:rsidR="003D61F8" w14:paraId="3EC0DC90" w14:textId="77777777" w:rsidTr="007E403C">
        <w:tc>
          <w:tcPr>
            <w:tcW w:w="2430" w:type="dxa"/>
          </w:tcPr>
          <w:p w14:paraId="1606D044" w14:textId="77777777" w:rsidR="003D61F8" w:rsidRDefault="003D61F8" w:rsidP="007E403C">
            <w:r>
              <w:t>Chest tightness</w:t>
            </w:r>
          </w:p>
        </w:tc>
        <w:tc>
          <w:tcPr>
            <w:tcW w:w="1440" w:type="dxa"/>
          </w:tcPr>
          <w:p w14:paraId="1E7081D1" w14:textId="77777777" w:rsidR="003D61F8" w:rsidRDefault="003D61F8" w:rsidP="007E403C"/>
        </w:tc>
        <w:tc>
          <w:tcPr>
            <w:tcW w:w="1440" w:type="dxa"/>
          </w:tcPr>
          <w:p w14:paraId="5D3102D8" w14:textId="77777777" w:rsidR="003D61F8" w:rsidRDefault="003D61F8" w:rsidP="007E403C"/>
        </w:tc>
        <w:tc>
          <w:tcPr>
            <w:tcW w:w="1620" w:type="dxa"/>
          </w:tcPr>
          <w:p w14:paraId="3C470318" w14:textId="77777777" w:rsidR="003D61F8" w:rsidRDefault="003D61F8" w:rsidP="007E403C"/>
        </w:tc>
        <w:tc>
          <w:tcPr>
            <w:tcW w:w="1392" w:type="dxa"/>
          </w:tcPr>
          <w:p w14:paraId="0B4E7568" w14:textId="77777777" w:rsidR="003D61F8" w:rsidRDefault="003D61F8" w:rsidP="007E403C"/>
        </w:tc>
        <w:tc>
          <w:tcPr>
            <w:tcW w:w="1398" w:type="dxa"/>
          </w:tcPr>
          <w:p w14:paraId="5BFAC769" w14:textId="77777777" w:rsidR="003D61F8" w:rsidRDefault="003D61F8" w:rsidP="007E403C"/>
        </w:tc>
      </w:tr>
      <w:tr w:rsidR="003D61F8" w14:paraId="12938B9E" w14:textId="77777777" w:rsidTr="007E403C">
        <w:tc>
          <w:tcPr>
            <w:tcW w:w="2430" w:type="dxa"/>
          </w:tcPr>
          <w:p w14:paraId="07DA5CDA" w14:textId="77777777" w:rsidR="003D61F8" w:rsidRDefault="003D61F8" w:rsidP="007E403C">
            <w:r>
              <w:t>Eye irritation</w:t>
            </w:r>
          </w:p>
        </w:tc>
        <w:tc>
          <w:tcPr>
            <w:tcW w:w="1440" w:type="dxa"/>
          </w:tcPr>
          <w:p w14:paraId="5F28D72F" w14:textId="77777777" w:rsidR="003D61F8" w:rsidRDefault="003D61F8" w:rsidP="007E403C"/>
        </w:tc>
        <w:tc>
          <w:tcPr>
            <w:tcW w:w="1440" w:type="dxa"/>
          </w:tcPr>
          <w:p w14:paraId="3CD4048F" w14:textId="77777777" w:rsidR="003D61F8" w:rsidRDefault="003D61F8" w:rsidP="007E403C"/>
        </w:tc>
        <w:tc>
          <w:tcPr>
            <w:tcW w:w="1620" w:type="dxa"/>
          </w:tcPr>
          <w:p w14:paraId="2CBFBDAA" w14:textId="77777777" w:rsidR="003D61F8" w:rsidRDefault="003D61F8" w:rsidP="007E403C"/>
        </w:tc>
        <w:tc>
          <w:tcPr>
            <w:tcW w:w="1392" w:type="dxa"/>
          </w:tcPr>
          <w:p w14:paraId="52DBE2D2" w14:textId="77777777" w:rsidR="003D61F8" w:rsidRDefault="003D61F8" w:rsidP="007E403C"/>
        </w:tc>
        <w:tc>
          <w:tcPr>
            <w:tcW w:w="1398" w:type="dxa"/>
          </w:tcPr>
          <w:p w14:paraId="589977BE" w14:textId="77777777" w:rsidR="003D61F8" w:rsidRDefault="003D61F8" w:rsidP="007E403C"/>
        </w:tc>
      </w:tr>
      <w:tr w:rsidR="003D61F8" w14:paraId="707BBFEA" w14:textId="77777777" w:rsidTr="007E403C">
        <w:tc>
          <w:tcPr>
            <w:tcW w:w="2430" w:type="dxa"/>
          </w:tcPr>
          <w:p w14:paraId="415FECD6" w14:textId="77777777" w:rsidR="003D61F8" w:rsidRDefault="003D61F8" w:rsidP="007E403C">
            <w:r>
              <w:t>Fainting</w:t>
            </w:r>
          </w:p>
        </w:tc>
        <w:tc>
          <w:tcPr>
            <w:tcW w:w="1440" w:type="dxa"/>
          </w:tcPr>
          <w:p w14:paraId="180DAFAD" w14:textId="77777777" w:rsidR="003D61F8" w:rsidRDefault="003D61F8" w:rsidP="007E403C"/>
        </w:tc>
        <w:tc>
          <w:tcPr>
            <w:tcW w:w="1440" w:type="dxa"/>
          </w:tcPr>
          <w:p w14:paraId="601942D5" w14:textId="77777777" w:rsidR="003D61F8" w:rsidRDefault="003D61F8" w:rsidP="007E403C"/>
        </w:tc>
        <w:tc>
          <w:tcPr>
            <w:tcW w:w="1620" w:type="dxa"/>
          </w:tcPr>
          <w:p w14:paraId="4425CE0E" w14:textId="77777777" w:rsidR="003D61F8" w:rsidRDefault="003D61F8" w:rsidP="007E403C"/>
        </w:tc>
        <w:tc>
          <w:tcPr>
            <w:tcW w:w="1392" w:type="dxa"/>
          </w:tcPr>
          <w:p w14:paraId="795EBF68" w14:textId="77777777" w:rsidR="003D61F8" w:rsidRDefault="003D61F8" w:rsidP="007E403C"/>
        </w:tc>
        <w:tc>
          <w:tcPr>
            <w:tcW w:w="1398" w:type="dxa"/>
          </w:tcPr>
          <w:p w14:paraId="42E1EE32" w14:textId="77777777" w:rsidR="003D61F8" w:rsidRDefault="003D61F8" w:rsidP="007E403C"/>
        </w:tc>
      </w:tr>
      <w:tr w:rsidR="003D61F8" w14:paraId="6373EAC1" w14:textId="77777777" w:rsidTr="007E403C">
        <w:tc>
          <w:tcPr>
            <w:tcW w:w="2430" w:type="dxa"/>
          </w:tcPr>
          <w:p w14:paraId="567E6659" w14:textId="77777777" w:rsidR="003D61F8" w:rsidRDefault="003D61F8" w:rsidP="007E403C">
            <w:r>
              <w:t>Hyperventilation, shortness of breath</w:t>
            </w:r>
          </w:p>
        </w:tc>
        <w:tc>
          <w:tcPr>
            <w:tcW w:w="1440" w:type="dxa"/>
          </w:tcPr>
          <w:p w14:paraId="4A29455D" w14:textId="77777777" w:rsidR="003D61F8" w:rsidRDefault="003D61F8" w:rsidP="007E403C"/>
        </w:tc>
        <w:tc>
          <w:tcPr>
            <w:tcW w:w="1440" w:type="dxa"/>
          </w:tcPr>
          <w:p w14:paraId="2C56E33E" w14:textId="77777777" w:rsidR="003D61F8" w:rsidRDefault="003D61F8" w:rsidP="007E403C"/>
        </w:tc>
        <w:tc>
          <w:tcPr>
            <w:tcW w:w="1620" w:type="dxa"/>
          </w:tcPr>
          <w:p w14:paraId="1C588EED" w14:textId="77777777" w:rsidR="003D61F8" w:rsidRDefault="003D61F8" w:rsidP="007E403C"/>
        </w:tc>
        <w:tc>
          <w:tcPr>
            <w:tcW w:w="1392" w:type="dxa"/>
          </w:tcPr>
          <w:p w14:paraId="0C6FE5EE" w14:textId="77777777" w:rsidR="003D61F8" w:rsidRDefault="003D61F8" w:rsidP="007E403C"/>
        </w:tc>
        <w:tc>
          <w:tcPr>
            <w:tcW w:w="1398" w:type="dxa"/>
          </w:tcPr>
          <w:p w14:paraId="3BD4880B" w14:textId="77777777" w:rsidR="003D61F8" w:rsidRDefault="003D61F8" w:rsidP="007E403C"/>
        </w:tc>
      </w:tr>
      <w:tr w:rsidR="003D61F8" w14:paraId="58F62E00" w14:textId="77777777" w:rsidTr="007E403C">
        <w:tc>
          <w:tcPr>
            <w:tcW w:w="2430" w:type="dxa"/>
          </w:tcPr>
          <w:p w14:paraId="7101E95E" w14:textId="77777777" w:rsidR="003D61F8" w:rsidRDefault="003D61F8" w:rsidP="007E403C">
            <w:r>
              <w:t>Problems with contacts</w:t>
            </w:r>
          </w:p>
        </w:tc>
        <w:tc>
          <w:tcPr>
            <w:tcW w:w="1440" w:type="dxa"/>
          </w:tcPr>
          <w:p w14:paraId="7162B3A1" w14:textId="77777777" w:rsidR="003D61F8" w:rsidRDefault="003D61F8" w:rsidP="007E403C"/>
        </w:tc>
        <w:tc>
          <w:tcPr>
            <w:tcW w:w="1440" w:type="dxa"/>
          </w:tcPr>
          <w:p w14:paraId="72922AAF" w14:textId="77777777" w:rsidR="003D61F8" w:rsidRDefault="003D61F8" w:rsidP="007E403C"/>
        </w:tc>
        <w:tc>
          <w:tcPr>
            <w:tcW w:w="1620" w:type="dxa"/>
          </w:tcPr>
          <w:p w14:paraId="6C7C7DDF" w14:textId="77777777" w:rsidR="003D61F8" w:rsidRDefault="003D61F8" w:rsidP="007E403C"/>
        </w:tc>
        <w:tc>
          <w:tcPr>
            <w:tcW w:w="1392" w:type="dxa"/>
          </w:tcPr>
          <w:p w14:paraId="7EF5CF6A" w14:textId="77777777" w:rsidR="003D61F8" w:rsidRDefault="003D61F8" w:rsidP="007E403C"/>
        </w:tc>
        <w:tc>
          <w:tcPr>
            <w:tcW w:w="1398" w:type="dxa"/>
          </w:tcPr>
          <w:p w14:paraId="37231C01" w14:textId="77777777" w:rsidR="003D61F8" w:rsidRDefault="003D61F8" w:rsidP="007E403C"/>
        </w:tc>
      </w:tr>
      <w:tr w:rsidR="003D61F8" w14:paraId="1BE1C725" w14:textId="77777777" w:rsidTr="007E403C">
        <w:tc>
          <w:tcPr>
            <w:tcW w:w="2430" w:type="dxa"/>
          </w:tcPr>
          <w:p w14:paraId="774F9575" w14:textId="77777777" w:rsidR="003D61F8" w:rsidRDefault="003D61F8" w:rsidP="007E403C">
            <w:r>
              <w:t>Fatigue/drowsiness</w:t>
            </w:r>
          </w:p>
        </w:tc>
        <w:tc>
          <w:tcPr>
            <w:tcW w:w="1440" w:type="dxa"/>
          </w:tcPr>
          <w:p w14:paraId="43259314" w14:textId="77777777" w:rsidR="003D61F8" w:rsidRDefault="003D61F8" w:rsidP="007E403C"/>
        </w:tc>
        <w:tc>
          <w:tcPr>
            <w:tcW w:w="1440" w:type="dxa"/>
          </w:tcPr>
          <w:p w14:paraId="13883D8F" w14:textId="77777777" w:rsidR="003D61F8" w:rsidRDefault="003D61F8" w:rsidP="007E403C"/>
        </w:tc>
        <w:tc>
          <w:tcPr>
            <w:tcW w:w="1620" w:type="dxa"/>
          </w:tcPr>
          <w:p w14:paraId="6CAE61E0" w14:textId="77777777" w:rsidR="003D61F8" w:rsidRDefault="003D61F8" w:rsidP="007E403C"/>
        </w:tc>
        <w:tc>
          <w:tcPr>
            <w:tcW w:w="1392" w:type="dxa"/>
          </w:tcPr>
          <w:p w14:paraId="78EDC0CA" w14:textId="77777777" w:rsidR="003D61F8" w:rsidRDefault="003D61F8" w:rsidP="007E403C"/>
        </w:tc>
        <w:tc>
          <w:tcPr>
            <w:tcW w:w="1398" w:type="dxa"/>
          </w:tcPr>
          <w:p w14:paraId="5409ED4F" w14:textId="77777777" w:rsidR="003D61F8" w:rsidRDefault="003D61F8" w:rsidP="007E403C"/>
        </w:tc>
      </w:tr>
      <w:tr w:rsidR="003D61F8" w14:paraId="3BF8183A" w14:textId="77777777" w:rsidTr="007E403C">
        <w:tc>
          <w:tcPr>
            <w:tcW w:w="2430" w:type="dxa"/>
          </w:tcPr>
          <w:p w14:paraId="3FA188F2" w14:textId="77777777" w:rsidR="003D61F8" w:rsidRDefault="003D61F8" w:rsidP="007E403C">
            <w:r>
              <w:t>Temperature too hot</w:t>
            </w:r>
          </w:p>
        </w:tc>
        <w:tc>
          <w:tcPr>
            <w:tcW w:w="1440" w:type="dxa"/>
          </w:tcPr>
          <w:p w14:paraId="330F6FBA" w14:textId="77777777" w:rsidR="003D61F8" w:rsidRDefault="003D61F8" w:rsidP="007E403C"/>
        </w:tc>
        <w:tc>
          <w:tcPr>
            <w:tcW w:w="1440" w:type="dxa"/>
          </w:tcPr>
          <w:p w14:paraId="723DF4CE" w14:textId="77777777" w:rsidR="003D61F8" w:rsidRDefault="003D61F8" w:rsidP="007E403C"/>
        </w:tc>
        <w:tc>
          <w:tcPr>
            <w:tcW w:w="1620" w:type="dxa"/>
          </w:tcPr>
          <w:p w14:paraId="4DE5728E" w14:textId="77777777" w:rsidR="003D61F8" w:rsidRDefault="003D61F8" w:rsidP="007E403C"/>
        </w:tc>
        <w:tc>
          <w:tcPr>
            <w:tcW w:w="1392" w:type="dxa"/>
          </w:tcPr>
          <w:p w14:paraId="766884D4" w14:textId="77777777" w:rsidR="003D61F8" w:rsidRDefault="003D61F8" w:rsidP="007E403C"/>
        </w:tc>
        <w:tc>
          <w:tcPr>
            <w:tcW w:w="1398" w:type="dxa"/>
          </w:tcPr>
          <w:p w14:paraId="22BCB1A7" w14:textId="77777777" w:rsidR="003D61F8" w:rsidRDefault="003D61F8" w:rsidP="007E403C"/>
        </w:tc>
      </w:tr>
      <w:tr w:rsidR="003D61F8" w14:paraId="28F330E9" w14:textId="77777777" w:rsidTr="007E403C">
        <w:tc>
          <w:tcPr>
            <w:tcW w:w="2430" w:type="dxa"/>
          </w:tcPr>
          <w:p w14:paraId="37C64AA1" w14:textId="77777777" w:rsidR="003D61F8" w:rsidRDefault="003D61F8" w:rsidP="007E403C">
            <w:r>
              <w:t>Temperature too cold</w:t>
            </w:r>
          </w:p>
        </w:tc>
        <w:tc>
          <w:tcPr>
            <w:tcW w:w="1440" w:type="dxa"/>
          </w:tcPr>
          <w:p w14:paraId="4D29C8FF" w14:textId="77777777" w:rsidR="003D61F8" w:rsidRDefault="003D61F8" w:rsidP="007E403C"/>
        </w:tc>
        <w:tc>
          <w:tcPr>
            <w:tcW w:w="1440" w:type="dxa"/>
          </w:tcPr>
          <w:p w14:paraId="5710B58D" w14:textId="77777777" w:rsidR="003D61F8" w:rsidRDefault="003D61F8" w:rsidP="007E403C"/>
        </w:tc>
        <w:tc>
          <w:tcPr>
            <w:tcW w:w="1620" w:type="dxa"/>
          </w:tcPr>
          <w:p w14:paraId="3711D709" w14:textId="77777777" w:rsidR="003D61F8" w:rsidRDefault="003D61F8" w:rsidP="007E403C"/>
        </w:tc>
        <w:tc>
          <w:tcPr>
            <w:tcW w:w="1392" w:type="dxa"/>
          </w:tcPr>
          <w:p w14:paraId="427354ED" w14:textId="77777777" w:rsidR="003D61F8" w:rsidRDefault="003D61F8" w:rsidP="007E403C"/>
        </w:tc>
        <w:tc>
          <w:tcPr>
            <w:tcW w:w="1398" w:type="dxa"/>
          </w:tcPr>
          <w:p w14:paraId="5D8DEE13" w14:textId="77777777" w:rsidR="003D61F8" w:rsidRDefault="003D61F8" w:rsidP="007E403C"/>
        </w:tc>
      </w:tr>
      <w:tr w:rsidR="003D61F8" w14:paraId="71966979" w14:textId="77777777" w:rsidTr="007E403C">
        <w:tc>
          <w:tcPr>
            <w:tcW w:w="2430" w:type="dxa"/>
          </w:tcPr>
          <w:p w14:paraId="14A8249A" w14:textId="77777777" w:rsidR="003D61F8" w:rsidRDefault="003D61F8" w:rsidP="007E403C">
            <w:r>
              <w:t>Other (specify)</w:t>
            </w:r>
          </w:p>
          <w:p w14:paraId="1190E624" w14:textId="77777777" w:rsidR="003D61F8" w:rsidRDefault="003D61F8" w:rsidP="007E403C"/>
          <w:p w14:paraId="7ED99D69" w14:textId="77777777" w:rsidR="003D61F8" w:rsidRDefault="003D61F8" w:rsidP="007E403C"/>
        </w:tc>
        <w:tc>
          <w:tcPr>
            <w:tcW w:w="1440" w:type="dxa"/>
          </w:tcPr>
          <w:p w14:paraId="7D78B708" w14:textId="77777777" w:rsidR="003D61F8" w:rsidRDefault="003D61F8" w:rsidP="007E403C"/>
        </w:tc>
        <w:tc>
          <w:tcPr>
            <w:tcW w:w="1440" w:type="dxa"/>
          </w:tcPr>
          <w:p w14:paraId="1B12B1B5" w14:textId="77777777" w:rsidR="003D61F8" w:rsidRDefault="003D61F8" w:rsidP="007E403C"/>
        </w:tc>
        <w:tc>
          <w:tcPr>
            <w:tcW w:w="1620" w:type="dxa"/>
          </w:tcPr>
          <w:p w14:paraId="373833B6" w14:textId="77777777" w:rsidR="003D61F8" w:rsidRDefault="003D61F8" w:rsidP="007E403C"/>
        </w:tc>
        <w:tc>
          <w:tcPr>
            <w:tcW w:w="1392" w:type="dxa"/>
          </w:tcPr>
          <w:p w14:paraId="0224A77C" w14:textId="77777777" w:rsidR="003D61F8" w:rsidRDefault="003D61F8" w:rsidP="007E403C"/>
        </w:tc>
        <w:tc>
          <w:tcPr>
            <w:tcW w:w="1398" w:type="dxa"/>
          </w:tcPr>
          <w:p w14:paraId="5339F5C5" w14:textId="77777777" w:rsidR="003D61F8" w:rsidRDefault="003D61F8" w:rsidP="007E403C"/>
        </w:tc>
      </w:tr>
    </w:tbl>
    <w:p w14:paraId="32592ECF" w14:textId="77777777" w:rsidR="002E6942" w:rsidRPr="002E6942" w:rsidRDefault="002E6942" w:rsidP="002E6942">
      <w:pPr>
        <w:rPr>
          <w:b/>
          <w:sz w:val="6"/>
          <w:szCs w:val="6"/>
        </w:rPr>
      </w:pPr>
    </w:p>
    <w:p w14:paraId="22658BC0" w14:textId="77777777" w:rsidR="00905A48" w:rsidRPr="00905A48" w:rsidRDefault="00905A48" w:rsidP="00673376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905A48">
        <w:t xml:space="preserve">Do these symptoms clear up within 1-2 hours after leaving work? </w:t>
      </w:r>
      <w:r w:rsidR="00673376">
        <w:t xml:space="preserve">        </w:t>
      </w:r>
      <w:r>
        <w:t xml:space="preserve"> </w:t>
      </w:r>
      <w:r w:rsidRPr="00905A48">
        <w:t xml:space="preserve">Yes / No </w:t>
      </w:r>
    </w:p>
    <w:p w14:paraId="2CAF0258" w14:textId="77777777" w:rsidR="00905A48" w:rsidRDefault="00905A48" w:rsidP="00673376">
      <w:pPr>
        <w:pStyle w:val="ListParagraph"/>
        <w:spacing w:after="0" w:line="240" w:lineRule="auto"/>
        <w:ind w:left="3600"/>
      </w:pPr>
      <w:r w:rsidRPr="00905A48">
        <w:t xml:space="preserve">If no, do they clear up overnight? </w:t>
      </w:r>
      <w:r w:rsidR="00673376">
        <w:t xml:space="preserve">       </w:t>
      </w:r>
      <w:r>
        <w:t xml:space="preserve"> </w:t>
      </w:r>
      <w:r w:rsidR="00673376">
        <w:t xml:space="preserve">        </w:t>
      </w:r>
      <w:r w:rsidRPr="00905A48">
        <w:t xml:space="preserve">Yes / No </w:t>
      </w:r>
    </w:p>
    <w:p w14:paraId="50F9A948" w14:textId="77777777" w:rsidR="00993BED" w:rsidRDefault="00993BED" w:rsidP="00673376">
      <w:pPr>
        <w:pStyle w:val="ListParagraph"/>
        <w:spacing w:after="0" w:line="240" w:lineRule="auto"/>
        <w:ind w:left="3600"/>
      </w:pPr>
      <w:r w:rsidRPr="00905A48">
        <w:t xml:space="preserve">If no, do they clear up over the weekend? </w:t>
      </w:r>
      <w:r>
        <w:t xml:space="preserve"> </w:t>
      </w:r>
      <w:r w:rsidRPr="00905A48">
        <w:t xml:space="preserve">Yes / No </w:t>
      </w:r>
    </w:p>
    <w:p w14:paraId="14E01BA8" w14:textId="77777777" w:rsidR="00C32B78" w:rsidRDefault="00C32B78" w:rsidP="00673376">
      <w:pPr>
        <w:pStyle w:val="ListParagraph"/>
        <w:spacing w:after="0" w:line="240" w:lineRule="auto"/>
        <w:ind w:left="3600"/>
      </w:pPr>
      <w:r>
        <w:t xml:space="preserve">If no, do they clear up after vacation?  </w:t>
      </w:r>
      <w:r w:rsidR="00673376">
        <w:t xml:space="preserve">        </w:t>
      </w:r>
      <w:r>
        <w:t>Yes / No</w:t>
      </w:r>
    </w:p>
    <w:p w14:paraId="7491B01B" w14:textId="77777777" w:rsidR="00673376" w:rsidRPr="00905A48" w:rsidRDefault="00673376" w:rsidP="00673376">
      <w:pPr>
        <w:pStyle w:val="ListParagraph"/>
        <w:spacing w:after="0" w:line="240" w:lineRule="auto"/>
        <w:ind w:left="3600"/>
      </w:pPr>
    </w:p>
    <w:p w14:paraId="141DDEDE" w14:textId="77777777" w:rsidR="00905A48" w:rsidRDefault="00A56BEE" w:rsidP="00673376">
      <w:pPr>
        <w:pStyle w:val="ListParagraph"/>
        <w:numPr>
          <w:ilvl w:val="0"/>
          <w:numId w:val="5"/>
        </w:numPr>
        <w:spacing w:after="0" w:line="24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30DB80" wp14:editId="5B618581">
                <wp:simplePos x="0" y="0"/>
                <wp:positionH relativeFrom="column">
                  <wp:posOffset>3217025</wp:posOffset>
                </wp:positionH>
                <wp:positionV relativeFrom="paragraph">
                  <wp:posOffset>313748</wp:posOffset>
                </wp:positionV>
                <wp:extent cx="3025833" cy="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8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CAB6D" id="Straight Connector 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24.7pt" to="491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" strokecolor="black [3213]"/>
            </w:pict>
          </mc:Fallback>
        </mc:AlternateContent>
      </w:r>
      <w:r w:rsidR="00905A48" w:rsidRPr="00905A48">
        <w:t xml:space="preserve">If all symptoms do not clear up when away from the building, which </w:t>
      </w:r>
      <w:r w:rsidR="00673376">
        <w:t>symptoms</w:t>
      </w:r>
      <w:r w:rsidR="00905A48" w:rsidRPr="00905A48">
        <w:t xml:space="preserve"> persist</w:t>
      </w:r>
      <w:r w:rsidR="00673376">
        <w:t xml:space="preserve"> when away from</w:t>
      </w:r>
      <w:r w:rsidR="00905A48" w:rsidRPr="00905A48">
        <w:t xml:space="preserve"> your workplace throughout the week? </w:t>
      </w:r>
    </w:p>
    <w:p w14:paraId="58FBA338" w14:textId="77777777" w:rsidR="00A56BEE" w:rsidRDefault="00A56BEE" w:rsidP="00A56BEE">
      <w:pPr>
        <w:pStyle w:val="ListParagraph"/>
        <w:spacing w:after="0" w:line="240" w:lineRule="auto"/>
        <w:ind w:left="1080"/>
      </w:pPr>
    </w:p>
    <w:p w14:paraId="48B17A81" w14:textId="77777777" w:rsidR="00905A48" w:rsidRDefault="00905A48" w:rsidP="00673376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905A48">
        <w:t xml:space="preserve">Have you sought medical attention for your symptoms? Yes / No </w:t>
      </w:r>
    </w:p>
    <w:p w14:paraId="5BB57490" w14:textId="77777777" w:rsidR="00A56BEE" w:rsidRDefault="00A56BEE" w:rsidP="003B07F3">
      <w:pPr>
        <w:spacing w:after="0" w:line="240" w:lineRule="auto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4B950F" wp14:editId="39A22935">
                <wp:simplePos x="0" y="0"/>
                <wp:positionH relativeFrom="column">
                  <wp:posOffset>2019415</wp:posOffset>
                </wp:positionH>
                <wp:positionV relativeFrom="paragraph">
                  <wp:posOffset>152342</wp:posOffset>
                </wp:positionV>
                <wp:extent cx="3881928" cy="0"/>
                <wp:effectExtent l="0" t="0" r="2349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92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75EA0" id="Straight Connector 50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pt,12pt" to="464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" strokecolor="windowText"/>
            </w:pict>
          </mc:Fallback>
        </mc:AlternateContent>
      </w:r>
      <w:r w:rsidRPr="00905A48">
        <w:t>If yes, please describe:</w:t>
      </w:r>
      <w:r w:rsidRPr="00FC3596">
        <w:rPr>
          <w:noProof/>
        </w:rPr>
        <w:t xml:space="preserve"> </w:t>
      </w:r>
    </w:p>
    <w:p w14:paraId="5B45A003" w14:textId="77777777" w:rsidR="00A56BEE" w:rsidRDefault="00A56BEE" w:rsidP="00A56BEE">
      <w:pPr>
        <w:spacing w:after="0" w:line="240" w:lineRule="auto"/>
      </w:pPr>
    </w:p>
    <w:p w14:paraId="19187BEB" w14:textId="77777777" w:rsidR="00A56BEE" w:rsidRDefault="00A56BEE" w:rsidP="00A56BEE">
      <w:pPr>
        <w:pStyle w:val="ListParagraph"/>
        <w:numPr>
          <w:ilvl w:val="0"/>
          <w:numId w:val="5"/>
        </w:numPr>
        <w:spacing w:after="0" w:line="240" w:lineRule="auto"/>
        <w:ind w:left="1080"/>
      </w:pPr>
      <w:r>
        <w:t xml:space="preserve">Do you have any allergies or other health problems that may account for any of the </w:t>
      </w:r>
      <w:r w:rsidR="00727562">
        <w:t xml:space="preserve">listed </w:t>
      </w:r>
      <w:r>
        <w:t>health</w:t>
      </w:r>
    </w:p>
    <w:p w14:paraId="5B569E44" w14:textId="77777777" w:rsidR="003B07F3" w:rsidRDefault="003B07F3" w:rsidP="003B07F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13980B" wp14:editId="13BCA3E8">
                <wp:simplePos x="0" y="0"/>
                <wp:positionH relativeFrom="column">
                  <wp:posOffset>3481705</wp:posOffset>
                </wp:positionH>
                <wp:positionV relativeFrom="paragraph">
                  <wp:posOffset>140335</wp:posOffset>
                </wp:positionV>
                <wp:extent cx="2451735" cy="0"/>
                <wp:effectExtent l="0" t="0" r="2476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98F6" id="Straight Connector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1.05pt" to="46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" strokecolor="windowText"/>
            </w:pict>
          </mc:Fallback>
        </mc:AlternateContent>
      </w:r>
      <w:r>
        <w:t xml:space="preserve">                      symptoms?      Yes / No     If yes, please describe: </w:t>
      </w:r>
    </w:p>
    <w:p w14:paraId="250283E0" w14:textId="77777777" w:rsidR="003B07F3" w:rsidRDefault="003B07F3" w:rsidP="003B07F3">
      <w:pPr>
        <w:pStyle w:val="ListParagraph"/>
        <w:spacing w:after="0" w:line="240" w:lineRule="auto"/>
        <w:ind w:left="1080"/>
      </w:pPr>
    </w:p>
    <w:p w14:paraId="6C89F4CD" w14:textId="77777777" w:rsidR="003B07F3" w:rsidRDefault="003B07F3" w:rsidP="003B07F3">
      <w:pPr>
        <w:pStyle w:val="ListParagraph"/>
        <w:spacing w:after="0" w:line="24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E8C0D1" wp14:editId="6A39DAFB">
                <wp:simplePos x="0" y="0"/>
                <wp:positionH relativeFrom="column">
                  <wp:posOffset>556260</wp:posOffset>
                </wp:positionH>
                <wp:positionV relativeFrom="paragraph">
                  <wp:posOffset>32789</wp:posOffset>
                </wp:positionV>
                <wp:extent cx="5377815" cy="0"/>
                <wp:effectExtent l="0" t="0" r="1333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78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8E7D5" id="Straight Connector 4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2.6pt" to="467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" strokecolor="windowText"/>
            </w:pict>
          </mc:Fallback>
        </mc:AlternateContent>
      </w:r>
    </w:p>
    <w:p w14:paraId="038140CE" w14:textId="77777777" w:rsidR="003B07F3" w:rsidRDefault="00727562" w:rsidP="00A56BEE">
      <w:pPr>
        <w:pStyle w:val="ListParagraph"/>
        <w:numPr>
          <w:ilvl w:val="0"/>
          <w:numId w:val="5"/>
        </w:numPr>
        <w:spacing w:after="0" w:line="240" w:lineRule="auto"/>
        <w:ind w:left="1080"/>
      </w:pPr>
      <w:r>
        <w:t>Have any of your symptoms reduced your ability to work, caused you to stay home from work</w:t>
      </w:r>
    </w:p>
    <w:p w14:paraId="109FDAB5" w14:textId="77777777" w:rsidR="00727562" w:rsidRDefault="00727562" w:rsidP="00727562">
      <w:pPr>
        <w:pStyle w:val="ListParagraph"/>
        <w:spacing w:after="0" w:line="240" w:lineRule="auto"/>
        <w:ind w:left="1080"/>
      </w:pPr>
      <w:r>
        <w:t xml:space="preserve">Or caused you to leave work early?  Yes / No  </w:t>
      </w:r>
    </w:p>
    <w:p w14:paraId="5F960A40" w14:textId="77777777" w:rsidR="00727562" w:rsidRDefault="00727562" w:rsidP="00727562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92ACD8" wp14:editId="3DFDB642">
                <wp:simplePos x="0" y="0"/>
                <wp:positionH relativeFrom="column">
                  <wp:posOffset>1961804</wp:posOffset>
                </wp:positionH>
                <wp:positionV relativeFrom="paragraph">
                  <wp:posOffset>148936</wp:posOffset>
                </wp:positionV>
                <wp:extent cx="3972964" cy="0"/>
                <wp:effectExtent l="0" t="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2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596D2" id="Straight Connector 5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11.75pt" to="467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" strokecolor="black [3213]"/>
            </w:pict>
          </mc:Fallback>
        </mc:AlternateContent>
      </w:r>
      <w:r>
        <w:t>If Yes, please explain:</w:t>
      </w:r>
      <w:r w:rsidRPr="00727562">
        <w:rPr>
          <w:noProof/>
        </w:rPr>
        <w:t xml:space="preserve"> </w:t>
      </w:r>
    </w:p>
    <w:p w14:paraId="1A141171" w14:textId="77777777" w:rsidR="00727562" w:rsidRDefault="00727562" w:rsidP="00727562">
      <w:pPr>
        <w:pStyle w:val="ListParagraph"/>
        <w:spacing w:after="0" w:line="240" w:lineRule="auto"/>
        <w:ind w:left="1080"/>
        <w:rPr>
          <w:noProof/>
        </w:rPr>
      </w:pPr>
    </w:p>
    <w:p w14:paraId="0EEDEDE0" w14:textId="77777777" w:rsidR="003B07F3" w:rsidRDefault="00727562" w:rsidP="00A56BEE">
      <w:pPr>
        <w:pStyle w:val="ListParagraph"/>
        <w:numPr>
          <w:ilvl w:val="0"/>
          <w:numId w:val="5"/>
        </w:numPr>
        <w:spacing w:after="0" w:line="24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45C902" wp14:editId="153D3310">
                <wp:simplePos x="0" y="0"/>
                <wp:positionH relativeFrom="column">
                  <wp:posOffset>4363720</wp:posOffset>
                </wp:positionH>
                <wp:positionV relativeFrom="paragraph">
                  <wp:posOffset>147320</wp:posOffset>
                </wp:positionV>
                <wp:extent cx="1496060" cy="0"/>
                <wp:effectExtent l="0" t="0" r="2794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56F80" id="Straight Connector 5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pt,11.6pt" to="461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" strokecolor="windowText"/>
            </w:pict>
          </mc:Fallback>
        </mc:AlternateContent>
      </w:r>
      <w:r>
        <w:t>How many hours per day do you typically spend in this building?</w:t>
      </w:r>
    </w:p>
    <w:p w14:paraId="58CB6B56" w14:textId="77777777" w:rsidR="00727562" w:rsidRDefault="00727562" w:rsidP="00727562">
      <w:pPr>
        <w:pStyle w:val="ListParagraph"/>
        <w:spacing w:after="0" w:line="240" w:lineRule="auto"/>
        <w:ind w:left="1080"/>
      </w:pPr>
    </w:p>
    <w:p w14:paraId="0EE1AE98" w14:textId="77777777" w:rsidR="00727562" w:rsidRDefault="006B76DD" w:rsidP="00A56BEE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C9E6A" wp14:editId="15B62BCA">
                <wp:simplePos x="0" y="0"/>
                <wp:positionH relativeFrom="column">
                  <wp:posOffset>3832167</wp:posOffset>
                </wp:positionH>
                <wp:positionV relativeFrom="paragraph">
                  <wp:posOffset>139642</wp:posOffset>
                </wp:positionV>
                <wp:extent cx="1512917" cy="0"/>
                <wp:effectExtent l="0" t="0" r="114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9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326EE" id="Straight Connector 4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5pt,11pt" to="420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" strokecolor="windowText"/>
            </w:pict>
          </mc:Fallback>
        </mc:AlternateContent>
      </w:r>
      <w:r w:rsidR="00727562">
        <w:t>How many hours per day are you at your workstation?</w:t>
      </w:r>
    </w:p>
    <w:p w14:paraId="02F3A35C" w14:textId="77777777" w:rsidR="005125CB" w:rsidRDefault="005125CB" w:rsidP="005125CB">
      <w:pPr>
        <w:pStyle w:val="ListParagraph"/>
        <w:spacing w:after="0" w:line="240" w:lineRule="auto"/>
        <w:ind w:left="1080"/>
      </w:pPr>
    </w:p>
    <w:p w14:paraId="57CEC55B" w14:textId="77777777" w:rsidR="005125CB" w:rsidRDefault="005125CB" w:rsidP="00A56BEE">
      <w:pPr>
        <w:pStyle w:val="ListParagraph"/>
        <w:numPr>
          <w:ilvl w:val="0"/>
          <w:numId w:val="5"/>
        </w:numPr>
        <w:spacing w:after="0" w:line="240" w:lineRule="auto"/>
        <w:ind w:left="1080"/>
      </w:pPr>
      <w:r>
        <w:t>Do any of your co-workers have similar symptoms of which you are aware?   Yes / No</w:t>
      </w:r>
    </w:p>
    <w:p w14:paraId="32761219" w14:textId="77777777" w:rsidR="006B76DD" w:rsidRDefault="006B76DD" w:rsidP="006B76DD">
      <w:pPr>
        <w:pStyle w:val="ListParagraph"/>
        <w:spacing w:after="0" w:line="240" w:lineRule="auto"/>
        <w:ind w:left="1080"/>
      </w:pPr>
    </w:p>
    <w:p w14:paraId="76A111FC" w14:textId="77777777" w:rsidR="004023BA" w:rsidRDefault="004023BA" w:rsidP="006B76DD">
      <w:pPr>
        <w:pStyle w:val="ListParagraph"/>
        <w:spacing w:after="0" w:line="240" w:lineRule="auto"/>
        <w:ind w:left="1080"/>
      </w:pPr>
    </w:p>
    <w:p w14:paraId="1C3BE6A3" w14:textId="77777777" w:rsidR="005D68B2" w:rsidRPr="0024260E" w:rsidRDefault="005D68B2" w:rsidP="005D68B2">
      <w:pPr>
        <w:pStyle w:val="ListParagraph"/>
        <w:numPr>
          <w:ilvl w:val="0"/>
          <w:numId w:val="3"/>
        </w:numPr>
      </w:pPr>
      <w:r w:rsidRPr="005D68B2">
        <w:rPr>
          <w:b/>
        </w:rPr>
        <w:t xml:space="preserve">Indicate if any of the following apply to you. </w:t>
      </w:r>
      <w:r>
        <w:rPr>
          <w:i/>
          <w:sz w:val="18"/>
          <w:szCs w:val="18"/>
        </w:rPr>
        <w:t>(c</w:t>
      </w:r>
      <w:r w:rsidR="00121DB3">
        <w:rPr>
          <w:i/>
          <w:sz w:val="18"/>
          <w:szCs w:val="18"/>
        </w:rPr>
        <w:t>ircle</w:t>
      </w:r>
      <w:r>
        <w:rPr>
          <w:i/>
          <w:sz w:val="18"/>
          <w:szCs w:val="18"/>
        </w:rPr>
        <w:t xml:space="preserve"> all that apply)</w:t>
      </w:r>
    </w:p>
    <w:p w14:paraId="410BB8E2" w14:textId="77777777" w:rsidR="0024260E" w:rsidRDefault="00932C22" w:rsidP="004023BA">
      <w:pPr>
        <w:pStyle w:val="ListParagraph"/>
        <w:spacing w:after="0"/>
        <w:ind w:left="1440"/>
      </w:pPr>
      <w:r>
        <w:t>Wear contact lenses</w:t>
      </w:r>
    </w:p>
    <w:p w14:paraId="79C07C62" w14:textId="77777777" w:rsidR="004023BA" w:rsidRPr="004023BA" w:rsidRDefault="004023BA" w:rsidP="004023BA">
      <w:pPr>
        <w:pStyle w:val="ListParagraph"/>
        <w:spacing w:after="0"/>
        <w:ind w:left="1440"/>
        <w:rPr>
          <w:sz w:val="10"/>
          <w:szCs w:val="10"/>
        </w:rPr>
      </w:pPr>
    </w:p>
    <w:p w14:paraId="6870A3F9" w14:textId="77777777" w:rsidR="00932C22" w:rsidRDefault="004023BA" w:rsidP="00932C22">
      <w:pPr>
        <w:pStyle w:val="ListParagraph"/>
        <w:ind w:left="1440"/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BAB1B6" wp14:editId="7D4057F9">
                <wp:simplePos x="0" y="0"/>
                <wp:positionH relativeFrom="column">
                  <wp:posOffset>5195455</wp:posOffset>
                </wp:positionH>
                <wp:positionV relativeFrom="paragraph">
                  <wp:posOffset>133639</wp:posOffset>
                </wp:positionV>
                <wp:extent cx="1155469" cy="0"/>
                <wp:effectExtent l="0" t="0" r="2603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6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E76B" id="Straight Connector 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10.5pt" to="500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" strokecolor="windowText"/>
            </w:pict>
          </mc:Fallback>
        </mc:AlternateContent>
      </w:r>
      <w:r w:rsidR="00932C22">
        <w:t>Operate video display</w:t>
      </w:r>
      <w:r>
        <w:t xml:space="preserve"> or computer </w:t>
      </w:r>
      <w:r w:rsidR="00932C22">
        <w:t xml:space="preserve"> terminals </w:t>
      </w:r>
      <w:r>
        <w:t xml:space="preserve">      How many hours per day?</w:t>
      </w:r>
    </w:p>
    <w:p w14:paraId="444F88B5" w14:textId="77777777" w:rsidR="004023BA" w:rsidRPr="004023BA" w:rsidRDefault="004023BA" w:rsidP="004023BA">
      <w:pPr>
        <w:pStyle w:val="ListParagraph"/>
        <w:ind w:left="1440"/>
        <w:rPr>
          <w:sz w:val="10"/>
          <w:szCs w:val="10"/>
        </w:rPr>
      </w:pPr>
    </w:p>
    <w:p w14:paraId="3A3C6E42" w14:textId="77777777" w:rsidR="004023BA" w:rsidRDefault="004023BA" w:rsidP="00932C22">
      <w:pPr>
        <w:pStyle w:val="ListParagraph"/>
        <w:ind w:left="1440"/>
      </w:pPr>
      <w:r>
        <w:t>Operate photocopier machines at least 10% of the work day</w:t>
      </w:r>
    </w:p>
    <w:p w14:paraId="3B5EA009" w14:textId="77777777" w:rsidR="004023BA" w:rsidRPr="004023BA" w:rsidRDefault="004023BA" w:rsidP="00932C22">
      <w:pPr>
        <w:pStyle w:val="ListParagraph"/>
        <w:ind w:left="1440"/>
        <w:rPr>
          <w:sz w:val="10"/>
          <w:szCs w:val="10"/>
        </w:rPr>
      </w:pPr>
    </w:p>
    <w:p w14:paraId="382E4CBE" w14:textId="77777777" w:rsidR="004023BA" w:rsidRDefault="004023BA" w:rsidP="00932C22">
      <w:pPr>
        <w:pStyle w:val="ListParagraph"/>
        <w:ind w:left="1440"/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7BE8E4" wp14:editId="34A22901">
                <wp:simplePos x="0" y="0"/>
                <wp:positionH relativeFrom="column">
                  <wp:posOffset>3832167</wp:posOffset>
                </wp:positionH>
                <wp:positionV relativeFrom="paragraph">
                  <wp:posOffset>138892</wp:posOffset>
                </wp:positionV>
                <wp:extent cx="2693324" cy="0"/>
                <wp:effectExtent l="0" t="0" r="1206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3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C3E29" id="Straight Connector 5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5pt,10.95pt" to="513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" strokecolor="windowText"/>
            </w:pict>
          </mc:Fallback>
        </mc:AlternateContent>
      </w:r>
      <w:r>
        <w:t>Operate other office machines or equipment    List:</w:t>
      </w:r>
      <w:r w:rsidRPr="004023BA">
        <w:rPr>
          <w:b/>
          <w:noProof/>
          <w:color w:val="000000" w:themeColor="text1"/>
        </w:rPr>
        <w:t xml:space="preserve"> </w:t>
      </w:r>
    </w:p>
    <w:p w14:paraId="6342D5D6" w14:textId="77777777" w:rsidR="004023BA" w:rsidRPr="004023BA" w:rsidRDefault="004023BA" w:rsidP="00932C22">
      <w:pPr>
        <w:pStyle w:val="ListParagraph"/>
        <w:ind w:left="1440"/>
        <w:rPr>
          <w:sz w:val="10"/>
          <w:szCs w:val="10"/>
        </w:rPr>
      </w:pPr>
    </w:p>
    <w:p w14:paraId="16125128" w14:textId="77777777" w:rsidR="00932C22" w:rsidRDefault="00932C22" w:rsidP="00932C22">
      <w:pPr>
        <w:pStyle w:val="ListParagraph"/>
        <w:ind w:left="1440"/>
      </w:pPr>
      <w:r>
        <w:t>Use any chemical substance</w:t>
      </w:r>
      <w:r w:rsidR="004023BA">
        <w:t>s</w:t>
      </w:r>
      <w:r>
        <w:t xml:space="preserve"> such as cleaners, white out, etc.</w:t>
      </w:r>
    </w:p>
    <w:p w14:paraId="57C019E9" w14:textId="77777777" w:rsidR="004023BA" w:rsidRDefault="004023BA" w:rsidP="00932C22">
      <w:pPr>
        <w:pStyle w:val="ListParagraph"/>
        <w:ind w:left="1440"/>
        <w:rPr>
          <w:sz w:val="10"/>
          <w:szCs w:val="10"/>
        </w:rPr>
      </w:pPr>
    </w:p>
    <w:p w14:paraId="7FAEEA30" w14:textId="77777777" w:rsidR="004023BA" w:rsidRDefault="004023BA" w:rsidP="00932C22">
      <w:pPr>
        <w:pStyle w:val="ListParagraph"/>
        <w:ind w:left="1440"/>
        <w:rPr>
          <w:sz w:val="10"/>
          <w:szCs w:val="10"/>
        </w:rPr>
      </w:pPr>
    </w:p>
    <w:p w14:paraId="745B3EE0" w14:textId="77777777" w:rsidR="004023BA" w:rsidRPr="004023BA" w:rsidRDefault="004023BA" w:rsidP="00932C22">
      <w:pPr>
        <w:pStyle w:val="ListParagraph"/>
        <w:ind w:left="1440"/>
        <w:rPr>
          <w:sz w:val="10"/>
          <w:szCs w:val="10"/>
        </w:rPr>
      </w:pPr>
    </w:p>
    <w:p w14:paraId="33F5F439" w14:textId="77777777" w:rsidR="00673376" w:rsidRPr="00673376" w:rsidRDefault="008D152C" w:rsidP="0067337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Have there been any renovation/demolition-related activities occurring in or near your work area</w:t>
      </w:r>
      <w:r w:rsidR="00AF29BD">
        <w:rPr>
          <w:b/>
        </w:rPr>
        <w:t xml:space="preserve"> within the past week</w:t>
      </w:r>
      <w:r>
        <w:rPr>
          <w:b/>
        </w:rPr>
        <w:t xml:space="preserve">? </w:t>
      </w:r>
      <w:r w:rsidR="00AF29BD">
        <w:rPr>
          <w:b/>
        </w:rPr>
        <w:t xml:space="preserve"> </w:t>
      </w:r>
      <w:r w:rsidRPr="00AF29BD">
        <w:rPr>
          <w:sz w:val="18"/>
          <w:szCs w:val="18"/>
        </w:rPr>
        <w:t>(i.e., new carpeting, painting, new office furniture, HVAC work, etc.)</w:t>
      </w:r>
      <w:r w:rsidR="00673376">
        <w:rPr>
          <w:sz w:val="18"/>
          <w:szCs w:val="18"/>
        </w:rPr>
        <w:t xml:space="preserve">  </w:t>
      </w:r>
      <w:r w:rsidR="00673376" w:rsidRPr="00905A48">
        <w:t>Yes / No</w:t>
      </w:r>
    </w:p>
    <w:p w14:paraId="7DA70DF0" w14:textId="77777777" w:rsidR="008D152C" w:rsidRDefault="00673376" w:rsidP="00673376">
      <w:pPr>
        <w:pStyle w:val="ListParagraph"/>
        <w:spacing w:after="0" w:line="240" w:lineRule="auto"/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4A326C" wp14:editId="057D3FAA">
                <wp:simplePos x="0" y="0"/>
                <wp:positionH relativeFrom="column">
                  <wp:posOffset>2160905</wp:posOffset>
                </wp:positionH>
                <wp:positionV relativeFrom="paragraph">
                  <wp:posOffset>153670</wp:posOffset>
                </wp:positionV>
                <wp:extent cx="4264025" cy="7620"/>
                <wp:effectExtent l="0" t="0" r="22225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4025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F63FD" id="Straight Connector 27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12.1pt" to="50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" strokecolor="windowText"/>
            </w:pict>
          </mc:Fallback>
        </mc:AlternateContent>
      </w:r>
      <w:r w:rsidRPr="00905A48">
        <w:t>Yes / No</w:t>
      </w:r>
      <w:r>
        <w:t xml:space="preserve">       </w:t>
      </w:r>
      <w:r w:rsidR="009E4226">
        <w:t>If Yes, Please list:</w:t>
      </w:r>
      <w:r w:rsidR="009E4226" w:rsidRPr="00673376">
        <w:rPr>
          <w:b/>
          <w:noProof/>
          <w:color w:val="000000" w:themeColor="text1"/>
        </w:rPr>
        <w:t xml:space="preserve"> </w:t>
      </w:r>
    </w:p>
    <w:p w14:paraId="0CCEAB39" w14:textId="77777777" w:rsidR="009E4226" w:rsidRDefault="009E4226" w:rsidP="00673376">
      <w:pPr>
        <w:pStyle w:val="ListParagraph"/>
        <w:spacing w:after="0" w:line="240" w:lineRule="auto"/>
        <w:ind w:left="1440"/>
      </w:pPr>
    </w:p>
    <w:p w14:paraId="6F8B6712" w14:textId="77777777" w:rsidR="006B23B5" w:rsidRDefault="006B23B5" w:rsidP="00673376">
      <w:pPr>
        <w:pStyle w:val="ListParagraph"/>
        <w:spacing w:after="0" w:line="240" w:lineRule="auto"/>
        <w:ind w:left="1440"/>
      </w:pPr>
    </w:p>
    <w:p w14:paraId="51FE14AD" w14:textId="77777777" w:rsidR="008D152C" w:rsidRDefault="00E25700" w:rsidP="008D152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Has there been any evidence of water leaks or visible signs of moisture in and around your area?</w:t>
      </w:r>
    </w:p>
    <w:p w14:paraId="1B6C037F" w14:textId="77777777" w:rsidR="00673376" w:rsidRDefault="00673376" w:rsidP="00673376">
      <w:pPr>
        <w:pStyle w:val="ListParagraph"/>
        <w:spacing w:after="0" w:line="240" w:lineRule="auto"/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001BD9" wp14:editId="6C392B6C">
                <wp:simplePos x="0" y="0"/>
                <wp:positionH relativeFrom="column">
                  <wp:posOffset>2468880</wp:posOffset>
                </wp:positionH>
                <wp:positionV relativeFrom="paragraph">
                  <wp:posOffset>157538</wp:posOffset>
                </wp:positionV>
                <wp:extent cx="3956454" cy="7620"/>
                <wp:effectExtent l="0" t="0" r="2540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454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B10AF" id="Straight Connector 44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12.4pt" to="50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" strokecolor="windowText"/>
            </w:pict>
          </mc:Fallback>
        </mc:AlternateContent>
      </w:r>
      <w:r w:rsidRPr="00905A48">
        <w:t>Yes / No</w:t>
      </w:r>
      <w:r>
        <w:t xml:space="preserve">       If Yes, Please describe:</w:t>
      </w:r>
      <w:r w:rsidRPr="00673376">
        <w:rPr>
          <w:b/>
          <w:noProof/>
          <w:color w:val="000000" w:themeColor="text1"/>
        </w:rPr>
        <w:t xml:space="preserve"> </w:t>
      </w:r>
    </w:p>
    <w:p w14:paraId="19CEE007" w14:textId="77777777" w:rsidR="00C160F3" w:rsidRDefault="00C160F3" w:rsidP="00C160F3">
      <w:pPr>
        <w:spacing w:after="0" w:line="240" w:lineRule="auto"/>
      </w:pPr>
    </w:p>
    <w:p w14:paraId="30752B8F" w14:textId="77777777" w:rsidR="006B23B5" w:rsidRDefault="006B23B5" w:rsidP="00C160F3">
      <w:pPr>
        <w:spacing w:after="0" w:line="240" w:lineRule="auto"/>
      </w:pPr>
    </w:p>
    <w:p w14:paraId="1A14DD93" w14:textId="77777777" w:rsidR="008E58D6" w:rsidRDefault="008E58D6" w:rsidP="008E58D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Is your office near a laboratory?</w:t>
      </w:r>
    </w:p>
    <w:p w14:paraId="2D8514F7" w14:textId="77777777" w:rsidR="008E58D6" w:rsidRDefault="008E58D6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43B509" wp14:editId="0884FC34">
                <wp:simplePos x="0" y="0"/>
                <wp:positionH relativeFrom="column">
                  <wp:posOffset>2468880</wp:posOffset>
                </wp:positionH>
                <wp:positionV relativeFrom="paragraph">
                  <wp:posOffset>157538</wp:posOffset>
                </wp:positionV>
                <wp:extent cx="3956454" cy="7620"/>
                <wp:effectExtent l="0" t="0" r="2540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454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9FFE4" id="Straight Connector 57" o:spid="_x0000_s1026" style="position:absolute;flip:y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12.4pt" to="50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" strokecolor="windowText"/>
            </w:pict>
          </mc:Fallback>
        </mc:AlternateContent>
      </w:r>
      <w:r w:rsidRPr="00905A48">
        <w:t>Yes / No</w:t>
      </w:r>
      <w:r>
        <w:t xml:space="preserve">       If Yes, Please describe:</w:t>
      </w:r>
      <w:r w:rsidRPr="00673376">
        <w:rPr>
          <w:b/>
          <w:noProof/>
          <w:color w:val="000000" w:themeColor="text1"/>
        </w:rPr>
        <w:t xml:space="preserve"> </w:t>
      </w:r>
    </w:p>
    <w:p w14:paraId="658202EC" w14:textId="77777777" w:rsidR="008E58D6" w:rsidRDefault="008E58D6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</w:p>
    <w:p w14:paraId="47B7049B" w14:textId="77777777" w:rsidR="006B23B5" w:rsidRDefault="006B23B5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</w:p>
    <w:p w14:paraId="53388539" w14:textId="77777777" w:rsidR="006B23B5" w:rsidRDefault="006B23B5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</w:p>
    <w:p w14:paraId="3A5BD085" w14:textId="77777777" w:rsidR="006B23B5" w:rsidRDefault="006B23B5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</w:p>
    <w:p w14:paraId="6CD257D2" w14:textId="77777777" w:rsidR="008E58D6" w:rsidRPr="008E58D6" w:rsidRDefault="008E58D6" w:rsidP="008E58D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8E58D6">
        <w:rPr>
          <w:b/>
        </w:rPr>
        <w:t>Briefly describe your primary job tasks:</w:t>
      </w:r>
    </w:p>
    <w:p w14:paraId="5C800AB9" w14:textId="77777777" w:rsidR="008E58D6" w:rsidRDefault="008E58D6" w:rsidP="008E58D6">
      <w:pPr>
        <w:pStyle w:val="ListParagraph"/>
        <w:spacing w:after="0" w:line="240" w:lineRule="auto"/>
      </w:pPr>
    </w:p>
    <w:p w14:paraId="372849BA" w14:textId="77777777" w:rsidR="008E58D6" w:rsidRDefault="008E58D6" w:rsidP="008E58D6">
      <w:pPr>
        <w:pStyle w:val="ListParagraph"/>
        <w:spacing w:after="0" w:line="240" w:lineRule="auto"/>
      </w:pPr>
    </w:p>
    <w:p w14:paraId="1FA13B57" w14:textId="77777777" w:rsidR="008E58D6" w:rsidRDefault="008E58D6" w:rsidP="008E58D6">
      <w:pPr>
        <w:pStyle w:val="ListParagraph"/>
        <w:spacing w:after="0" w:line="240" w:lineRule="auto"/>
      </w:pPr>
    </w:p>
    <w:p w14:paraId="076E391F" w14:textId="77777777" w:rsidR="008E58D6" w:rsidRDefault="008E58D6" w:rsidP="008E58D6">
      <w:pPr>
        <w:pStyle w:val="ListParagraph"/>
        <w:spacing w:after="0" w:line="240" w:lineRule="auto"/>
      </w:pPr>
    </w:p>
    <w:p w14:paraId="2A921CCD" w14:textId="77777777" w:rsidR="008E58D6" w:rsidRDefault="008E58D6" w:rsidP="008E58D6">
      <w:pPr>
        <w:pStyle w:val="ListParagraph"/>
        <w:spacing w:after="0" w:line="240" w:lineRule="auto"/>
      </w:pPr>
    </w:p>
    <w:p w14:paraId="4267A356" w14:textId="77777777" w:rsidR="008E58D6" w:rsidRDefault="008E58D6" w:rsidP="008E58D6">
      <w:pPr>
        <w:pStyle w:val="ListParagraph"/>
        <w:spacing w:after="0" w:line="240" w:lineRule="auto"/>
      </w:pPr>
      <w:r>
        <w:lastRenderedPageBreak/>
        <w:t>Do any of these tasks produce dust or odor or use toxic substances?  Yes / No</w:t>
      </w:r>
    </w:p>
    <w:p w14:paraId="1CF2034B" w14:textId="77777777" w:rsidR="008E58D6" w:rsidRDefault="008E58D6" w:rsidP="008E58D6">
      <w:pPr>
        <w:pStyle w:val="ListParagraph"/>
        <w:spacing w:after="0" w:line="240" w:lineRule="auto"/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CC19E0" wp14:editId="61098F0C">
                <wp:simplePos x="0" y="0"/>
                <wp:positionH relativeFrom="column">
                  <wp:posOffset>2164080</wp:posOffset>
                </wp:positionH>
                <wp:positionV relativeFrom="paragraph">
                  <wp:posOffset>163195</wp:posOffset>
                </wp:positionV>
                <wp:extent cx="3956050" cy="7620"/>
                <wp:effectExtent l="0" t="0" r="2540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05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A8260" id="Straight Connector 58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pt,12.85pt" to="481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" strokecolor="windowText"/>
            </w:pict>
          </mc:Fallback>
        </mc:AlternateContent>
      </w:r>
      <w:r>
        <w:t>If Yes, please list or describe:</w:t>
      </w:r>
      <w:r w:rsidRPr="008E58D6">
        <w:rPr>
          <w:b/>
          <w:noProof/>
          <w:color w:val="000000" w:themeColor="text1"/>
        </w:rPr>
        <w:t xml:space="preserve"> </w:t>
      </w:r>
    </w:p>
    <w:p w14:paraId="0B75210D" w14:textId="77777777" w:rsidR="008E58D6" w:rsidRDefault="008E58D6" w:rsidP="008E58D6">
      <w:pPr>
        <w:pStyle w:val="ListParagraph"/>
        <w:spacing w:after="0" w:line="240" w:lineRule="auto"/>
        <w:rPr>
          <w:b/>
        </w:rPr>
      </w:pPr>
    </w:p>
    <w:p w14:paraId="2781AA2B" w14:textId="4FDF0623" w:rsidR="00E25700" w:rsidRDefault="00E25700" w:rsidP="003E4D03">
      <w:pPr>
        <w:pStyle w:val="ListParagraph"/>
        <w:spacing w:after="0" w:line="240" w:lineRule="auto"/>
        <w:rPr>
          <w:b/>
        </w:rPr>
      </w:pPr>
    </w:p>
    <w:p w14:paraId="346A012C" w14:textId="77777777" w:rsidR="008E58D6" w:rsidRDefault="008E58D6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C1B61F" wp14:editId="10749948">
                <wp:simplePos x="0" y="0"/>
                <wp:positionH relativeFrom="column">
                  <wp:posOffset>2468880</wp:posOffset>
                </wp:positionH>
                <wp:positionV relativeFrom="paragraph">
                  <wp:posOffset>157769</wp:posOffset>
                </wp:positionV>
                <wp:extent cx="3773516" cy="7620"/>
                <wp:effectExtent l="0" t="0" r="1778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3516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FD221" id="Straight Connector 59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12.4pt" to="491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" strokecolor="windowText"/>
            </w:pict>
          </mc:Fallback>
        </mc:AlternateContent>
      </w:r>
      <w:r w:rsidRPr="00905A48">
        <w:t>Yes / No</w:t>
      </w:r>
      <w:r>
        <w:t xml:space="preserve">       If Yes, Please describe:</w:t>
      </w:r>
      <w:r w:rsidRPr="00673376">
        <w:rPr>
          <w:b/>
          <w:noProof/>
          <w:color w:val="000000" w:themeColor="text1"/>
        </w:rPr>
        <w:t xml:space="preserve"> </w:t>
      </w:r>
    </w:p>
    <w:p w14:paraId="61BBCEBF" w14:textId="77777777" w:rsidR="008E58D6" w:rsidRDefault="008E58D6" w:rsidP="008E58D6">
      <w:pPr>
        <w:pStyle w:val="ListParagraph"/>
        <w:spacing w:after="0" w:line="240" w:lineRule="auto"/>
        <w:rPr>
          <w:b/>
        </w:rPr>
      </w:pPr>
    </w:p>
    <w:p w14:paraId="7CF76673" w14:textId="77777777" w:rsidR="006B23B5" w:rsidRDefault="006B23B5" w:rsidP="008E58D6">
      <w:pPr>
        <w:pStyle w:val="ListParagraph"/>
        <w:spacing w:after="0" w:line="240" w:lineRule="auto"/>
        <w:rPr>
          <w:b/>
        </w:rPr>
      </w:pPr>
    </w:p>
    <w:p w14:paraId="001E3698" w14:textId="77777777" w:rsidR="006B23B5" w:rsidRPr="008E58D6" w:rsidRDefault="006B23B5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</w:p>
    <w:p w14:paraId="22211F71" w14:textId="77777777" w:rsidR="008E58D6" w:rsidRPr="008E58D6" w:rsidRDefault="008E58D6" w:rsidP="008E58D6">
      <w:pPr>
        <w:pStyle w:val="ListParagraph"/>
        <w:numPr>
          <w:ilvl w:val="0"/>
          <w:numId w:val="3"/>
        </w:numPr>
        <w:spacing w:after="0" w:line="240" w:lineRule="auto"/>
        <w:rPr>
          <w:b/>
          <w:noProof/>
          <w:color w:val="000000" w:themeColor="text1"/>
        </w:rPr>
      </w:pPr>
      <w:r>
        <w:rPr>
          <w:b/>
        </w:rPr>
        <w:t xml:space="preserve"> Do you have an idea as to what is the cause of symptoms in your workplace?   </w:t>
      </w:r>
      <w:r w:rsidRPr="008E58D6">
        <w:t>Yes / No</w:t>
      </w:r>
    </w:p>
    <w:p w14:paraId="6BBFEAB2" w14:textId="77777777" w:rsidR="008E58D6" w:rsidRDefault="008E58D6" w:rsidP="008E58D6">
      <w:pPr>
        <w:pStyle w:val="ListParagraph"/>
      </w:pPr>
      <w:r w:rsidRPr="00153F3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6AA2C4" wp14:editId="48F31F1B">
                <wp:simplePos x="0" y="0"/>
                <wp:positionH relativeFrom="column">
                  <wp:posOffset>1877695</wp:posOffset>
                </wp:positionH>
                <wp:positionV relativeFrom="paragraph">
                  <wp:posOffset>163195</wp:posOffset>
                </wp:positionV>
                <wp:extent cx="4363720" cy="0"/>
                <wp:effectExtent l="0" t="0" r="1778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3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396C" id="Straight Connector 6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5pt,12.85pt" to="49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" strokecolor="windowText"/>
            </w:pict>
          </mc:Fallback>
        </mc:AlternateContent>
      </w:r>
      <w:r>
        <w:t xml:space="preserve">    If Yes, Please describe:</w:t>
      </w:r>
    </w:p>
    <w:p w14:paraId="3C9BA32E" w14:textId="77777777" w:rsidR="008E58D6" w:rsidRDefault="008E58D6" w:rsidP="008E58D6">
      <w:pPr>
        <w:pStyle w:val="ListParagraph"/>
        <w:rPr>
          <w:b/>
        </w:rPr>
      </w:pPr>
    </w:p>
    <w:p w14:paraId="39CFE092" w14:textId="77777777" w:rsidR="006B23B5" w:rsidRPr="008E58D6" w:rsidRDefault="006B23B5" w:rsidP="008E58D6">
      <w:pPr>
        <w:pStyle w:val="ListParagraph"/>
        <w:rPr>
          <w:b/>
        </w:rPr>
      </w:pPr>
    </w:p>
    <w:p w14:paraId="76E7181A" w14:textId="77777777" w:rsidR="008E58D6" w:rsidRDefault="008E58D6" w:rsidP="00673376">
      <w:pPr>
        <w:pStyle w:val="ListParagraph"/>
        <w:numPr>
          <w:ilvl w:val="0"/>
          <w:numId w:val="3"/>
        </w:numPr>
        <w:spacing w:after="0" w:line="240" w:lineRule="auto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Can you offer any other comments or observations that may be helpful in determining the environmental condition within  your workplace?</w:t>
      </w:r>
    </w:p>
    <w:p w14:paraId="1A94A033" w14:textId="77777777" w:rsidR="008E58D6" w:rsidRDefault="008E58D6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</w:p>
    <w:p w14:paraId="52D276A7" w14:textId="77777777" w:rsidR="008E58D6" w:rsidRDefault="008E58D6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</w:p>
    <w:p w14:paraId="6F1ED25C" w14:textId="4A6C7F7E" w:rsidR="008E58D6" w:rsidRDefault="00BE7F3A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In addition to this form, you may also want to maintain a daily log as found at</w:t>
      </w:r>
      <w:r w:rsidR="00023728">
        <w:rPr>
          <w:b/>
          <w:noProof/>
          <w:color w:val="000000" w:themeColor="text1"/>
        </w:rPr>
        <w:t xml:space="preserve"> </w:t>
      </w:r>
    </w:p>
    <w:p w14:paraId="0C7910A1" w14:textId="77777777" w:rsidR="00F11B71" w:rsidRDefault="00F11B71" w:rsidP="008E58D6">
      <w:pPr>
        <w:pStyle w:val="ListParagraph"/>
        <w:spacing w:after="0" w:line="240" w:lineRule="auto"/>
        <w:rPr>
          <w:b/>
          <w:noProof/>
          <w:color w:val="000000" w:themeColor="text1"/>
        </w:rPr>
      </w:pPr>
    </w:p>
    <w:p w14:paraId="1B7FB80C" w14:textId="77777777" w:rsidR="00F11B71" w:rsidRDefault="008E58D6" w:rsidP="00F11B71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 xml:space="preserve">Thank you for completing this form.  </w:t>
      </w:r>
    </w:p>
    <w:p w14:paraId="0DC469BF" w14:textId="32FD6455" w:rsidR="00F11B71" w:rsidRDefault="008E58D6" w:rsidP="00F11B71">
      <w:pPr>
        <w:pStyle w:val="ListParagraph"/>
        <w:spacing w:after="0" w:line="240" w:lineRule="auto"/>
        <w:jc w:val="center"/>
        <w:rPr>
          <w:b/>
        </w:rPr>
      </w:pPr>
      <w:r>
        <w:rPr>
          <w:b/>
        </w:rPr>
        <w:t xml:space="preserve">We will use your information to </w:t>
      </w:r>
      <w:r w:rsidR="00F11B71">
        <w:rPr>
          <w:b/>
        </w:rPr>
        <w:t xml:space="preserve">assist with investigating </w:t>
      </w:r>
      <w:r w:rsidR="00142807">
        <w:rPr>
          <w:b/>
        </w:rPr>
        <w:t>your IAQ concerns</w:t>
      </w:r>
      <w:r w:rsidR="00F11B71">
        <w:rPr>
          <w:b/>
        </w:rPr>
        <w:t xml:space="preserve"> in your workplace.</w:t>
      </w:r>
    </w:p>
    <w:p w14:paraId="0143033F" w14:textId="77777777" w:rsidR="0008619E" w:rsidRDefault="00147278" w:rsidP="0008619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D29D9" wp14:editId="583B37E8">
                <wp:simplePos x="0" y="0"/>
                <wp:positionH relativeFrom="column">
                  <wp:posOffset>74815</wp:posOffset>
                </wp:positionH>
                <wp:positionV relativeFrom="paragraph">
                  <wp:posOffset>148014</wp:posOffset>
                </wp:positionV>
                <wp:extent cx="5943311" cy="8254"/>
                <wp:effectExtent l="0" t="19050" r="19685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311" cy="8254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5F7428" id="Straight Connector 6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pt,11.65pt" to="473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" strokecolor="black [3213]" strokeweight="5pt"/>
            </w:pict>
          </mc:Fallback>
        </mc:AlternateContent>
      </w:r>
    </w:p>
    <w:sectPr w:rsidR="0008619E" w:rsidSect="00355345">
      <w:footerReference w:type="default" r:id="rId10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33AE" w14:textId="77777777" w:rsidR="00046AFA" w:rsidRDefault="00046AFA" w:rsidP="001828D3">
      <w:pPr>
        <w:spacing w:after="0" w:line="240" w:lineRule="auto"/>
      </w:pPr>
      <w:r>
        <w:separator/>
      </w:r>
    </w:p>
  </w:endnote>
  <w:endnote w:type="continuationSeparator" w:id="0">
    <w:p w14:paraId="4C6A5B4B" w14:textId="77777777" w:rsidR="00046AFA" w:rsidRDefault="00046AFA" w:rsidP="0018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A065" w14:textId="3BBB4CCF" w:rsidR="00427929" w:rsidRDefault="006F1CC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ptember 2021</w:t>
    </w:r>
    <w:r w:rsidR="00427929">
      <w:rPr>
        <w:rFonts w:asciiTheme="majorHAnsi" w:eastAsiaTheme="majorEastAsia" w:hAnsiTheme="majorHAnsi" w:cstheme="majorBidi"/>
      </w:rPr>
      <w:ptab w:relativeTo="margin" w:alignment="right" w:leader="none"/>
    </w:r>
    <w:r w:rsidR="00427929">
      <w:rPr>
        <w:rFonts w:asciiTheme="majorHAnsi" w:eastAsiaTheme="majorEastAsia" w:hAnsiTheme="majorHAnsi" w:cstheme="majorBidi"/>
      </w:rPr>
      <w:t xml:space="preserve">Page </w:t>
    </w:r>
    <w:r w:rsidR="00427929">
      <w:rPr>
        <w:rFonts w:eastAsiaTheme="minorEastAsia"/>
      </w:rPr>
      <w:fldChar w:fldCharType="begin"/>
    </w:r>
    <w:r w:rsidR="00427929">
      <w:instrText xml:space="preserve"> PAGE   \* MERGEFORMAT </w:instrText>
    </w:r>
    <w:r w:rsidR="00427929">
      <w:rPr>
        <w:rFonts w:eastAsiaTheme="minorEastAsia"/>
      </w:rPr>
      <w:fldChar w:fldCharType="separate"/>
    </w:r>
    <w:r w:rsidR="000E5ED2" w:rsidRPr="000E5ED2">
      <w:rPr>
        <w:rFonts w:asciiTheme="majorHAnsi" w:eastAsiaTheme="majorEastAsia" w:hAnsiTheme="majorHAnsi" w:cstheme="majorBidi"/>
        <w:noProof/>
      </w:rPr>
      <w:t>1</w:t>
    </w:r>
    <w:r w:rsidR="00427929">
      <w:rPr>
        <w:rFonts w:asciiTheme="majorHAnsi" w:eastAsiaTheme="majorEastAsia" w:hAnsiTheme="majorHAnsi" w:cstheme="majorBidi"/>
        <w:noProof/>
      </w:rPr>
      <w:fldChar w:fldCharType="end"/>
    </w:r>
  </w:p>
  <w:p w14:paraId="11BFB160" w14:textId="77777777" w:rsidR="006D7CB9" w:rsidRDefault="006D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29D9" w14:textId="77777777" w:rsidR="00046AFA" w:rsidRDefault="00046AFA" w:rsidP="001828D3">
      <w:pPr>
        <w:spacing w:after="0" w:line="240" w:lineRule="auto"/>
      </w:pPr>
      <w:r>
        <w:separator/>
      </w:r>
    </w:p>
  </w:footnote>
  <w:footnote w:type="continuationSeparator" w:id="0">
    <w:p w14:paraId="72083FF7" w14:textId="77777777" w:rsidR="00046AFA" w:rsidRDefault="00046AFA" w:rsidP="0018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7110"/>
    <w:multiLevelType w:val="hybridMultilevel"/>
    <w:tmpl w:val="1A18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0083"/>
    <w:multiLevelType w:val="hybridMultilevel"/>
    <w:tmpl w:val="80C0C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20941"/>
    <w:multiLevelType w:val="hybridMultilevel"/>
    <w:tmpl w:val="8B92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4A83"/>
    <w:multiLevelType w:val="hybridMultilevel"/>
    <w:tmpl w:val="2DE2AA0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9A6768"/>
    <w:multiLevelType w:val="hybridMultilevel"/>
    <w:tmpl w:val="AFE444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9E"/>
    <w:rsid w:val="00011F22"/>
    <w:rsid w:val="00023728"/>
    <w:rsid w:val="0004694F"/>
    <w:rsid w:val="00046AFA"/>
    <w:rsid w:val="0006283E"/>
    <w:rsid w:val="00084211"/>
    <w:rsid w:val="0008619E"/>
    <w:rsid w:val="000A2D9C"/>
    <w:rsid w:val="000E3E73"/>
    <w:rsid w:val="000E5ED2"/>
    <w:rsid w:val="00111026"/>
    <w:rsid w:val="001130E6"/>
    <w:rsid w:val="00121DB3"/>
    <w:rsid w:val="00142807"/>
    <w:rsid w:val="00147278"/>
    <w:rsid w:val="00151E30"/>
    <w:rsid w:val="00153F3F"/>
    <w:rsid w:val="00180EC1"/>
    <w:rsid w:val="001828D3"/>
    <w:rsid w:val="00195072"/>
    <w:rsid w:val="001C03FB"/>
    <w:rsid w:val="001F4396"/>
    <w:rsid w:val="0024260E"/>
    <w:rsid w:val="002E6942"/>
    <w:rsid w:val="00322BDC"/>
    <w:rsid w:val="003252D4"/>
    <w:rsid w:val="00355345"/>
    <w:rsid w:val="00360472"/>
    <w:rsid w:val="0037461C"/>
    <w:rsid w:val="003B07F3"/>
    <w:rsid w:val="003D61F8"/>
    <w:rsid w:val="003E4D03"/>
    <w:rsid w:val="003F5CC0"/>
    <w:rsid w:val="004023BA"/>
    <w:rsid w:val="00426F2B"/>
    <w:rsid w:val="00427929"/>
    <w:rsid w:val="004608AF"/>
    <w:rsid w:val="00490A7D"/>
    <w:rsid w:val="00506325"/>
    <w:rsid w:val="005125CB"/>
    <w:rsid w:val="00514D72"/>
    <w:rsid w:val="00517B3D"/>
    <w:rsid w:val="005C749B"/>
    <w:rsid w:val="005D68B2"/>
    <w:rsid w:val="00642A7A"/>
    <w:rsid w:val="006633F8"/>
    <w:rsid w:val="00663681"/>
    <w:rsid w:val="00673376"/>
    <w:rsid w:val="00691D37"/>
    <w:rsid w:val="006B0AE0"/>
    <w:rsid w:val="006B23B5"/>
    <w:rsid w:val="006B76DD"/>
    <w:rsid w:val="006D4525"/>
    <w:rsid w:val="006D7CB9"/>
    <w:rsid w:val="006F1CC5"/>
    <w:rsid w:val="00712D9A"/>
    <w:rsid w:val="00727562"/>
    <w:rsid w:val="00732353"/>
    <w:rsid w:val="007B4E10"/>
    <w:rsid w:val="007E215A"/>
    <w:rsid w:val="007F4193"/>
    <w:rsid w:val="00837021"/>
    <w:rsid w:val="00894D41"/>
    <w:rsid w:val="008A0D7D"/>
    <w:rsid w:val="008C1E98"/>
    <w:rsid w:val="008D152C"/>
    <w:rsid w:val="008E58D6"/>
    <w:rsid w:val="008F6A18"/>
    <w:rsid w:val="00905A48"/>
    <w:rsid w:val="00932C22"/>
    <w:rsid w:val="00967176"/>
    <w:rsid w:val="009727FE"/>
    <w:rsid w:val="00993BED"/>
    <w:rsid w:val="009C1947"/>
    <w:rsid w:val="009E4226"/>
    <w:rsid w:val="00A045CB"/>
    <w:rsid w:val="00A37915"/>
    <w:rsid w:val="00A56BEE"/>
    <w:rsid w:val="00A61AB5"/>
    <w:rsid w:val="00A83F78"/>
    <w:rsid w:val="00AA04EF"/>
    <w:rsid w:val="00AA45DC"/>
    <w:rsid w:val="00AA7EDB"/>
    <w:rsid w:val="00AD698E"/>
    <w:rsid w:val="00AE2F59"/>
    <w:rsid w:val="00AF29BD"/>
    <w:rsid w:val="00B2059C"/>
    <w:rsid w:val="00B45E03"/>
    <w:rsid w:val="00B6306E"/>
    <w:rsid w:val="00B668F1"/>
    <w:rsid w:val="00B702AB"/>
    <w:rsid w:val="00B95A2F"/>
    <w:rsid w:val="00BB7276"/>
    <w:rsid w:val="00BE7F3A"/>
    <w:rsid w:val="00BF2468"/>
    <w:rsid w:val="00C160F3"/>
    <w:rsid w:val="00C32B78"/>
    <w:rsid w:val="00C9405D"/>
    <w:rsid w:val="00CE788B"/>
    <w:rsid w:val="00CF7B8E"/>
    <w:rsid w:val="00D52A45"/>
    <w:rsid w:val="00D66838"/>
    <w:rsid w:val="00DA189E"/>
    <w:rsid w:val="00DB59AA"/>
    <w:rsid w:val="00E25700"/>
    <w:rsid w:val="00E314A5"/>
    <w:rsid w:val="00E43CA7"/>
    <w:rsid w:val="00EB7669"/>
    <w:rsid w:val="00EC6174"/>
    <w:rsid w:val="00ED3727"/>
    <w:rsid w:val="00ED3E06"/>
    <w:rsid w:val="00EE2477"/>
    <w:rsid w:val="00EF0689"/>
    <w:rsid w:val="00F051BA"/>
    <w:rsid w:val="00F11B71"/>
    <w:rsid w:val="00F1781C"/>
    <w:rsid w:val="00F2269F"/>
    <w:rsid w:val="00F355CE"/>
    <w:rsid w:val="00F74BB6"/>
    <w:rsid w:val="00FB6D1B"/>
    <w:rsid w:val="00FC3596"/>
    <w:rsid w:val="00FD18EF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C092"/>
  <w15:docId w15:val="{51A46BD2-27C0-4657-AAC1-C6C22EDE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1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D3"/>
  </w:style>
  <w:style w:type="paragraph" w:styleId="Footer">
    <w:name w:val="footer"/>
    <w:basedOn w:val="Normal"/>
    <w:link w:val="FooterChar"/>
    <w:uiPriority w:val="99"/>
    <w:unhideWhenUsed/>
    <w:rsid w:val="0018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D3"/>
  </w:style>
  <w:style w:type="paragraph" w:styleId="BalloonText">
    <w:name w:val="Balloon Text"/>
    <w:basedOn w:val="Normal"/>
    <w:link w:val="BalloonTextChar"/>
    <w:uiPriority w:val="99"/>
    <w:semiHidden/>
    <w:unhideWhenUsed/>
    <w:rsid w:val="00AA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5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07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4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eshelp@clem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4A1B-DD90-472D-B0C2-912278A7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er02</dc:creator>
  <cp:lastModifiedBy>Anne Marie Kogut</cp:lastModifiedBy>
  <cp:revision>4</cp:revision>
  <cp:lastPrinted>2014-01-10T21:19:00Z</cp:lastPrinted>
  <dcterms:created xsi:type="dcterms:W3CDTF">2020-02-17T19:16:00Z</dcterms:created>
  <dcterms:modified xsi:type="dcterms:W3CDTF">2021-09-07T20:46:00Z</dcterms:modified>
</cp:coreProperties>
</file>